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3F87" w14:textId="77777777" w:rsidR="00772F21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</w:t>
      </w:r>
    </w:p>
    <w:p w14:paraId="1C2608D9" w14:textId="1E0897B3" w:rsidR="002D55E7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программы по специальности </w:t>
      </w:r>
      <w:r w:rsidR="00B4133F">
        <w:rPr>
          <w:rFonts w:ascii="Times New Roman" w:hAnsi="Times New Roman" w:cs="Times New Roman"/>
          <w:b/>
          <w:bCs/>
          <w:sz w:val="24"/>
          <w:szCs w:val="24"/>
        </w:rPr>
        <w:t>40.02.01</w:t>
      </w:r>
      <w:r w:rsidR="004E37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133F">
        <w:rPr>
          <w:rFonts w:ascii="Times New Roman" w:hAnsi="Times New Roman" w:cs="Times New Roman"/>
          <w:b/>
          <w:bCs/>
          <w:sz w:val="24"/>
          <w:szCs w:val="24"/>
        </w:rPr>
        <w:t>Право и организация социального обеспечения</w:t>
      </w: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1945"/>
        <w:gridCol w:w="1517"/>
        <w:gridCol w:w="1556"/>
        <w:gridCol w:w="1786"/>
        <w:gridCol w:w="2236"/>
        <w:gridCol w:w="2167"/>
        <w:gridCol w:w="970"/>
        <w:gridCol w:w="727"/>
        <w:gridCol w:w="1570"/>
        <w:gridCol w:w="1369"/>
      </w:tblGrid>
      <w:tr w:rsidR="00B85DA7" w:rsidRPr="00316A09" w14:paraId="37742F1D" w14:textId="77777777" w:rsidTr="00972FBD">
        <w:trPr>
          <w:trHeight w:val="449"/>
        </w:trPr>
        <w:tc>
          <w:tcPr>
            <w:tcW w:w="459" w:type="dxa"/>
            <w:vMerge w:val="restart"/>
          </w:tcPr>
          <w:p w14:paraId="407C30E6" w14:textId="033C4FD1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45" w:type="dxa"/>
            <w:vMerge w:val="restart"/>
          </w:tcPr>
          <w:p w14:paraId="7A237AE9" w14:textId="7CF1D048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17" w:type="dxa"/>
            <w:vMerge w:val="restart"/>
          </w:tcPr>
          <w:p w14:paraId="1BC9F9A0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479B3ED8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</w:p>
          <w:p w14:paraId="776CCE81" w14:textId="44FF29A6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научно-педагогического работника, участвующего в реализации образовательной программы</w:t>
            </w:r>
          </w:p>
        </w:tc>
        <w:tc>
          <w:tcPr>
            <w:tcW w:w="1556" w:type="dxa"/>
            <w:vMerge w:val="restart"/>
          </w:tcPr>
          <w:p w14:paraId="28CEFE14" w14:textId="77777777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</w:p>
          <w:p w14:paraId="26849275" w14:textId="77777777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я </w:t>
            </w:r>
          </w:p>
          <w:p w14:paraId="031A62F2" w14:textId="77777777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о основному</w:t>
            </w:r>
          </w:p>
          <w:p w14:paraId="4AE24102" w14:textId="77777777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, </w:t>
            </w:r>
          </w:p>
          <w:p w14:paraId="3729A39B" w14:textId="77777777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а условиях внутреннего/</w:t>
            </w:r>
          </w:p>
          <w:p w14:paraId="79D8A37A" w14:textId="77777777" w:rsidR="00F825A6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внешнего совместительст</w:t>
            </w:r>
            <w:r w:rsidR="00F825A6" w:rsidRPr="00316A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58B506" w14:textId="207D1699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ва; на условиях договора гражданско-правового характера </w:t>
            </w:r>
          </w:p>
          <w:p w14:paraId="08E53F9C" w14:textId="77777777" w:rsidR="00F825A6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далее-</w:t>
            </w:r>
          </w:p>
          <w:p w14:paraId="243B1ABC" w14:textId="03A26ABB" w:rsidR="00402563" w:rsidRPr="00316A09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договор ГПХ)  </w:t>
            </w:r>
          </w:p>
        </w:tc>
        <w:tc>
          <w:tcPr>
            <w:tcW w:w="1786" w:type="dxa"/>
            <w:vMerge w:val="restart"/>
          </w:tcPr>
          <w:p w14:paraId="6A005C30" w14:textId="77777777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14:paraId="2C79C05B" w14:textId="77777777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 ученая степень, ученое звание, квалифи-</w:t>
            </w:r>
          </w:p>
          <w:p w14:paraId="7101100D" w14:textId="77777777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кационная </w:t>
            </w:r>
          </w:p>
          <w:p w14:paraId="0A7D591F" w14:textId="55D53FE5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236" w:type="dxa"/>
            <w:vMerge w:val="restart"/>
          </w:tcPr>
          <w:p w14:paraId="05D09DEE" w14:textId="18DDB9BC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167" w:type="dxa"/>
            <w:vMerge w:val="restart"/>
          </w:tcPr>
          <w:p w14:paraId="13FF34BF" w14:textId="77777777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-</w:t>
            </w:r>
          </w:p>
          <w:p w14:paraId="2F47789F" w14:textId="21B76736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альном образовании; повышении квалификации</w:t>
            </w:r>
          </w:p>
        </w:tc>
        <w:tc>
          <w:tcPr>
            <w:tcW w:w="1697" w:type="dxa"/>
            <w:gridSpan w:val="2"/>
          </w:tcPr>
          <w:p w14:paraId="51DD2D82" w14:textId="66D2D29C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2939" w:type="dxa"/>
            <w:gridSpan w:val="2"/>
          </w:tcPr>
          <w:p w14:paraId="665073B7" w14:textId="0EC398BE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B85DA7" w:rsidRPr="00316A09" w14:paraId="0FC81F84" w14:textId="77777777" w:rsidTr="00972FBD">
        <w:trPr>
          <w:trHeight w:val="449"/>
        </w:trPr>
        <w:tc>
          <w:tcPr>
            <w:tcW w:w="459" w:type="dxa"/>
            <w:vMerge/>
          </w:tcPr>
          <w:p w14:paraId="202FE6C9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14:paraId="68B573D3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14295872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132CB62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4B12A64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BB43C94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C84FC71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F98E074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оличест-</w:t>
            </w:r>
          </w:p>
          <w:p w14:paraId="24D54C80" w14:textId="2B907302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во часов</w:t>
            </w:r>
          </w:p>
        </w:tc>
        <w:tc>
          <w:tcPr>
            <w:tcW w:w="727" w:type="dxa"/>
          </w:tcPr>
          <w:p w14:paraId="7E57BDDA" w14:textId="77777777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14:paraId="25E48EFD" w14:textId="06E79BFC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</w:p>
        </w:tc>
        <w:tc>
          <w:tcPr>
            <w:tcW w:w="1570" w:type="dxa"/>
          </w:tcPr>
          <w:p w14:paraId="4C4E3422" w14:textId="347A6CF8" w:rsidR="00402563" w:rsidRPr="00316A09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369" w:type="dxa"/>
          </w:tcPr>
          <w:p w14:paraId="6F32ED57" w14:textId="53FD1AF1" w:rsidR="00402563" w:rsidRPr="00316A09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85DA7" w:rsidRPr="00316A09" w14:paraId="54C32E79" w14:textId="77777777" w:rsidTr="00972FBD">
        <w:trPr>
          <w:trHeight w:val="224"/>
        </w:trPr>
        <w:tc>
          <w:tcPr>
            <w:tcW w:w="459" w:type="dxa"/>
          </w:tcPr>
          <w:p w14:paraId="78AC719E" w14:textId="4DBB28C6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5" w:type="dxa"/>
          </w:tcPr>
          <w:p w14:paraId="0A8FC579" w14:textId="20182107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48975BF1" w14:textId="58B7CF00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6" w:type="dxa"/>
          </w:tcPr>
          <w:p w14:paraId="71AF1419" w14:textId="1E8D1B74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</w:tcPr>
          <w:p w14:paraId="64A30455" w14:textId="2662EC90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6" w:type="dxa"/>
          </w:tcPr>
          <w:p w14:paraId="5CEA1774" w14:textId="3C1A055D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</w:tcPr>
          <w:p w14:paraId="1B92B088" w14:textId="4D4C8B57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0" w:type="dxa"/>
          </w:tcPr>
          <w:p w14:paraId="658B20C1" w14:textId="0C8A582F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</w:tcPr>
          <w:p w14:paraId="257473AB" w14:textId="3265B2CE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0" w:type="dxa"/>
          </w:tcPr>
          <w:p w14:paraId="7F861BA4" w14:textId="69E94C0C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9" w:type="dxa"/>
          </w:tcPr>
          <w:p w14:paraId="56DF6F71" w14:textId="3687195D" w:rsidR="00772F21" w:rsidRPr="00316A09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14CEF" w:rsidRPr="00316A09" w14:paraId="36243947" w14:textId="77777777" w:rsidTr="00972FBD">
        <w:trPr>
          <w:trHeight w:val="554"/>
        </w:trPr>
        <w:tc>
          <w:tcPr>
            <w:tcW w:w="459" w:type="dxa"/>
            <w:vMerge w:val="restart"/>
          </w:tcPr>
          <w:p w14:paraId="536ED1C3" w14:textId="135B7C6A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45" w:type="dxa"/>
          </w:tcPr>
          <w:p w14:paraId="5D721927" w14:textId="77777777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7D3BDBE9" w14:textId="388E2F5B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ранова Виктория Юрьевна</w:t>
            </w:r>
          </w:p>
        </w:tc>
        <w:tc>
          <w:tcPr>
            <w:tcW w:w="1556" w:type="dxa"/>
            <w:vMerge w:val="restart"/>
          </w:tcPr>
          <w:p w14:paraId="7C706550" w14:textId="27D2CA98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786" w:type="dxa"/>
            <w:vMerge w:val="restart"/>
          </w:tcPr>
          <w:p w14:paraId="1C99D8F4" w14:textId="77777777" w:rsidR="00514CEF" w:rsidRPr="00316A09" w:rsidRDefault="00514CEF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524DBE3" w14:textId="77777777" w:rsidR="00514CEF" w:rsidRPr="00316A09" w:rsidRDefault="00514CEF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21465BD" w14:textId="77777777" w:rsidR="00514CEF" w:rsidRPr="00316A09" w:rsidRDefault="00514CEF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(Приказ МО КО </w:t>
            </w:r>
          </w:p>
          <w:p w14:paraId="638FC811" w14:textId="77777777" w:rsidR="00514CEF" w:rsidRPr="00316A09" w:rsidRDefault="00514CEF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№ 202/1 от 04.03.2021)</w:t>
            </w:r>
          </w:p>
          <w:p w14:paraId="7EEBAF03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31EFC884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97, Смоленский государственный педагогический институт</w:t>
            </w:r>
          </w:p>
          <w:p w14:paraId="56EC3410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дошкольная педагогика</w:t>
            </w:r>
          </w:p>
          <w:p w14:paraId="3E9627EC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14:paraId="32A5F728" w14:textId="218667F8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, организатор-методист дошкольного воспитания</w:t>
            </w:r>
          </w:p>
        </w:tc>
        <w:tc>
          <w:tcPr>
            <w:tcW w:w="2167" w:type="dxa"/>
            <w:vMerge w:val="restart"/>
          </w:tcPr>
          <w:p w14:paraId="39B7D579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; программа: «Педагогическое образование: преподаватель профессионального образования».</w:t>
            </w:r>
          </w:p>
          <w:p w14:paraId="5C8568A2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050BFB5A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Методы</w:t>
            </w:r>
          </w:p>
          <w:p w14:paraId="37B65FC5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 и приёмы </w:t>
            </w:r>
          </w:p>
          <w:p w14:paraId="6A84EB9F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316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850118D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2021, ООО «Центр непрерывного образования и инноваций» </w:t>
            </w:r>
          </w:p>
          <w:p w14:paraId="02BDF916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4D097092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7E3077FD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24782BC8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31346FB3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3, АНО «Центр пожарной безопасности»</w:t>
            </w:r>
          </w:p>
          <w:p w14:paraId="43ADE9EA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учение мерам пожарной безопасности лиц, на которых возложена трудовая функция по проведению противопожарного инструктажа».</w:t>
            </w:r>
          </w:p>
          <w:p w14:paraId="2407971E" w14:textId="01F37F38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-2023 г. статус эксперта ДЭ по компетенции Дошкольное воспитание.</w:t>
            </w:r>
          </w:p>
        </w:tc>
        <w:tc>
          <w:tcPr>
            <w:tcW w:w="970" w:type="dxa"/>
          </w:tcPr>
          <w:p w14:paraId="523D2EB7" w14:textId="743EE567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6</w:t>
            </w:r>
          </w:p>
        </w:tc>
        <w:tc>
          <w:tcPr>
            <w:tcW w:w="727" w:type="dxa"/>
          </w:tcPr>
          <w:p w14:paraId="10361400" w14:textId="426510BE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4</w:t>
            </w:r>
          </w:p>
        </w:tc>
        <w:tc>
          <w:tcPr>
            <w:tcW w:w="1570" w:type="dxa"/>
            <w:vMerge w:val="restart"/>
          </w:tcPr>
          <w:p w14:paraId="05A9FE99" w14:textId="13708C8F" w:rsidR="00514CEF" w:rsidRPr="00316A09" w:rsidRDefault="004F63A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9" w:type="dxa"/>
            <w:vMerge w:val="restart"/>
          </w:tcPr>
          <w:p w14:paraId="6598E8B4" w14:textId="5895B413" w:rsidR="00514CEF" w:rsidRPr="00316A09" w:rsidRDefault="004F63A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14CEF" w:rsidRPr="00316A09" w14:paraId="7A92D15D" w14:textId="77777777" w:rsidTr="00972FBD">
        <w:trPr>
          <w:trHeight w:val="554"/>
        </w:trPr>
        <w:tc>
          <w:tcPr>
            <w:tcW w:w="459" w:type="dxa"/>
            <w:vMerge/>
          </w:tcPr>
          <w:p w14:paraId="605BE9C2" w14:textId="40A19EF2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3F676F7" w14:textId="1F8B14B2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П. 12.</w:t>
            </w:r>
          </w:p>
          <w:p w14:paraId="41239CC8" w14:textId="03ACB709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17" w:type="dxa"/>
            <w:vMerge/>
          </w:tcPr>
          <w:p w14:paraId="0E426E50" w14:textId="4232F92E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58EBBBF" w14:textId="4F9525AA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FC54934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E964048" w14:textId="4F9F6B9A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52CF5AD" w14:textId="50FDF549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8D9E0DE" w14:textId="0CE3B8EF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29945128" w14:textId="173A649F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9FA4153" w14:textId="77777777" w:rsidR="00514CEF" w:rsidRPr="00316A09" w:rsidRDefault="00514CEF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0A8E62B" w14:textId="77777777" w:rsidR="00514CEF" w:rsidRPr="00316A09" w:rsidRDefault="00514CEF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CEF" w:rsidRPr="00316A09" w14:paraId="2D048D95" w14:textId="77777777" w:rsidTr="00972FBD">
        <w:trPr>
          <w:trHeight w:val="554"/>
        </w:trPr>
        <w:tc>
          <w:tcPr>
            <w:tcW w:w="459" w:type="dxa"/>
            <w:vMerge/>
          </w:tcPr>
          <w:p w14:paraId="15F98C54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1891EA7" w14:textId="33E5FE5D" w:rsidR="00514CEF" w:rsidRPr="00316A09" w:rsidRDefault="00514CEF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7. Безопасность жизнедеятельности</w:t>
            </w:r>
          </w:p>
        </w:tc>
        <w:tc>
          <w:tcPr>
            <w:tcW w:w="1517" w:type="dxa"/>
            <w:vMerge/>
          </w:tcPr>
          <w:p w14:paraId="24699F9F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31D5E06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ACB5B1" w14:textId="77777777" w:rsidR="00514CEF" w:rsidRPr="00316A09" w:rsidRDefault="00514CEF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34C312E8" w14:textId="77777777" w:rsidR="00514CEF" w:rsidRPr="00316A09" w:rsidRDefault="00514CEF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AB92353" w14:textId="77777777" w:rsidR="00514CEF" w:rsidRPr="00316A09" w:rsidRDefault="00514CEF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B8D0735" w14:textId="7579081A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27" w:type="dxa"/>
          </w:tcPr>
          <w:p w14:paraId="1C5A7737" w14:textId="7EAC8847" w:rsidR="00514CEF" w:rsidRPr="00316A09" w:rsidRDefault="00514CEF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570" w:type="dxa"/>
            <w:vMerge/>
          </w:tcPr>
          <w:p w14:paraId="559C2F4D" w14:textId="77777777" w:rsidR="00514CEF" w:rsidRPr="00316A09" w:rsidRDefault="00514CEF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3CF9142" w14:textId="77777777" w:rsidR="00514CEF" w:rsidRPr="00316A09" w:rsidRDefault="00514CEF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CEF" w:rsidRPr="00316A09" w14:paraId="67D35C95" w14:textId="77777777" w:rsidTr="00972FBD">
        <w:trPr>
          <w:trHeight w:val="224"/>
        </w:trPr>
        <w:tc>
          <w:tcPr>
            <w:tcW w:w="459" w:type="dxa"/>
            <w:vMerge/>
          </w:tcPr>
          <w:p w14:paraId="1B22B339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D424915" w14:textId="6076C9AA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12FA6706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B4F1418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C29811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B507242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83C1CA7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52401DE" w14:textId="77777777" w:rsidR="00514CEF" w:rsidRPr="00316A09" w:rsidRDefault="00514CEF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14:paraId="11687B44" w14:textId="77777777" w:rsidR="00514CEF" w:rsidRPr="00316A09" w:rsidRDefault="00514CEF" w:rsidP="00274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704D9C78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C788D58" w14:textId="77777777" w:rsidR="00514CEF" w:rsidRPr="00316A09" w:rsidRDefault="00514CE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503" w:rsidRPr="00316A09" w14:paraId="5AF17469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23289422" w14:textId="6B1B8B95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45" w:type="dxa"/>
          </w:tcPr>
          <w:p w14:paraId="66C7B0F2" w14:textId="77777777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86A272F" w14:textId="77777777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ючинская</w:t>
            </w:r>
          </w:p>
          <w:p w14:paraId="15DC1087" w14:textId="5B6DFC81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тьяна Владимировна</w:t>
            </w:r>
          </w:p>
        </w:tc>
        <w:tc>
          <w:tcPr>
            <w:tcW w:w="1556" w:type="dxa"/>
            <w:vMerge w:val="restart"/>
          </w:tcPr>
          <w:p w14:paraId="3672D200" w14:textId="040DB8F4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786" w:type="dxa"/>
            <w:vMerge w:val="restart"/>
          </w:tcPr>
          <w:p w14:paraId="758D8798" w14:textId="77777777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6DEF245C" w14:textId="5197CCA7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236" w:type="dxa"/>
            <w:vMerge w:val="restart"/>
          </w:tcPr>
          <w:p w14:paraId="0D1FB0C5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84, Ворошиловский государственный педагогический институт</w:t>
            </w:r>
          </w:p>
          <w:p w14:paraId="13CD2A78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14:paraId="0A52DFE0" w14:textId="40E2FA36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2167" w:type="dxa"/>
            <w:vMerge w:val="restart"/>
          </w:tcPr>
          <w:p w14:paraId="0D37C99F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0, Российская оборонная спортивно-техническая организация (РОСТО), профессия: секретарь-референт</w:t>
            </w:r>
          </w:p>
          <w:p w14:paraId="303EA0D8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5, НОУ Школа дизайна Гармония, программа: дизайнер интерьера</w:t>
            </w:r>
          </w:p>
          <w:p w14:paraId="6DAD4E44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071B4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350FE" w14:textId="77777777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526F818" w14:textId="4E3CB7F1" w:rsidR="00416503" w:rsidRPr="00316A09" w:rsidRDefault="00316A09" w:rsidP="003424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727" w:type="dxa"/>
          </w:tcPr>
          <w:p w14:paraId="43085FB3" w14:textId="6B4B4D45" w:rsidR="00416503" w:rsidRPr="00316A09" w:rsidRDefault="00316A09" w:rsidP="003424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570" w:type="dxa"/>
            <w:vMerge w:val="restart"/>
          </w:tcPr>
          <w:p w14:paraId="334C2B99" w14:textId="26857342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9" w:type="dxa"/>
            <w:vMerge w:val="restart"/>
          </w:tcPr>
          <w:p w14:paraId="0C3150B2" w14:textId="614858D5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16503" w:rsidRPr="00316A09" w14:paraId="1214BACD" w14:textId="77777777" w:rsidTr="00972FBD">
        <w:trPr>
          <w:trHeight w:val="224"/>
        </w:trPr>
        <w:tc>
          <w:tcPr>
            <w:tcW w:w="459" w:type="dxa"/>
            <w:vMerge/>
          </w:tcPr>
          <w:p w14:paraId="583E4E95" w14:textId="634BBB4D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9599F51" w14:textId="4B1B69CD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П. 01.Русский язык</w:t>
            </w:r>
          </w:p>
        </w:tc>
        <w:tc>
          <w:tcPr>
            <w:tcW w:w="1517" w:type="dxa"/>
            <w:vMerge/>
          </w:tcPr>
          <w:p w14:paraId="2E41C390" w14:textId="09078544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BF83CB0" w14:textId="18D23E78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3CE974" w14:textId="69A89C87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4D4E5D9" w14:textId="6939DFF1" w:rsidR="00416503" w:rsidRPr="00316A09" w:rsidRDefault="00416503" w:rsidP="003424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682A674" w14:textId="3569B571" w:rsidR="00416503" w:rsidRPr="00316A09" w:rsidRDefault="00416503" w:rsidP="0034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D3863D7" w14:textId="4B6B9E7F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27" w:type="dxa"/>
          </w:tcPr>
          <w:p w14:paraId="575B15AE" w14:textId="37E500B2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5C5BA799" w14:textId="77777777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3398E4B" w14:textId="77777777" w:rsidR="00416503" w:rsidRPr="00316A09" w:rsidRDefault="00416503" w:rsidP="00342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503" w:rsidRPr="00316A09" w14:paraId="35124B3C" w14:textId="77777777" w:rsidTr="00972FBD">
        <w:trPr>
          <w:trHeight w:val="224"/>
        </w:trPr>
        <w:tc>
          <w:tcPr>
            <w:tcW w:w="459" w:type="dxa"/>
            <w:vMerge/>
          </w:tcPr>
          <w:p w14:paraId="5EFBA0A3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64E81BA" w14:textId="6C7DD8B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ПД. 02.Литература</w:t>
            </w:r>
          </w:p>
        </w:tc>
        <w:tc>
          <w:tcPr>
            <w:tcW w:w="1517" w:type="dxa"/>
            <w:vMerge/>
          </w:tcPr>
          <w:p w14:paraId="3CD3A7B8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ED60E18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E776CD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EC56646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5F15010" w14:textId="77777777" w:rsidR="00416503" w:rsidRPr="00316A09" w:rsidRDefault="00416503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5995E56" w14:textId="56DFAF92" w:rsidR="00416503" w:rsidRPr="00316A09" w:rsidRDefault="0041650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27" w:type="dxa"/>
          </w:tcPr>
          <w:p w14:paraId="77C4F1FD" w14:textId="66063029" w:rsidR="00416503" w:rsidRPr="00316A09" w:rsidRDefault="0041650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70" w:type="dxa"/>
            <w:vMerge/>
          </w:tcPr>
          <w:p w14:paraId="59847490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978A9AE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9C9" w:rsidRPr="00316A09" w14:paraId="432FD1F5" w14:textId="77777777" w:rsidTr="00972FBD">
        <w:trPr>
          <w:trHeight w:val="224"/>
        </w:trPr>
        <w:tc>
          <w:tcPr>
            <w:tcW w:w="459" w:type="dxa"/>
            <w:vMerge/>
          </w:tcPr>
          <w:p w14:paraId="071A5DF5" w14:textId="77777777" w:rsidR="009F69C9" w:rsidRPr="00316A09" w:rsidRDefault="009F69C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993338F" w14:textId="211327B8" w:rsidR="009F69C9" w:rsidRPr="00316A09" w:rsidRDefault="009F69C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П.10. География</w:t>
            </w:r>
          </w:p>
        </w:tc>
        <w:tc>
          <w:tcPr>
            <w:tcW w:w="1517" w:type="dxa"/>
            <w:vMerge/>
          </w:tcPr>
          <w:p w14:paraId="3F2DA73A" w14:textId="77777777" w:rsidR="009F69C9" w:rsidRPr="00316A09" w:rsidRDefault="009F69C9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5753156" w14:textId="77777777" w:rsidR="009F69C9" w:rsidRPr="00316A09" w:rsidRDefault="009F69C9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F2A535" w14:textId="77777777" w:rsidR="009F69C9" w:rsidRPr="00316A09" w:rsidRDefault="009F69C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6B8AA7B" w14:textId="77777777" w:rsidR="009F69C9" w:rsidRPr="00316A09" w:rsidRDefault="009F69C9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57134C9" w14:textId="77777777" w:rsidR="009F69C9" w:rsidRPr="00316A09" w:rsidRDefault="009F69C9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302BF7E" w14:textId="28DBFDFD" w:rsidR="009F69C9" w:rsidRPr="00316A09" w:rsidRDefault="009F69C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27" w:type="dxa"/>
          </w:tcPr>
          <w:p w14:paraId="1B78E84B" w14:textId="2C3B918B" w:rsidR="009F69C9" w:rsidRPr="00316A09" w:rsidRDefault="009F69C9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08743C79" w14:textId="77777777" w:rsidR="009F69C9" w:rsidRPr="00316A09" w:rsidRDefault="009F69C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E40B36A" w14:textId="77777777" w:rsidR="009F69C9" w:rsidRPr="00316A09" w:rsidRDefault="009F69C9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503" w:rsidRPr="00316A09" w14:paraId="5F280D02" w14:textId="77777777" w:rsidTr="00972FBD">
        <w:trPr>
          <w:trHeight w:val="224"/>
        </w:trPr>
        <w:tc>
          <w:tcPr>
            <w:tcW w:w="459" w:type="dxa"/>
            <w:vMerge/>
          </w:tcPr>
          <w:p w14:paraId="327BBC3E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FF1584F" w14:textId="5B87B632" w:rsidR="00416503" w:rsidRPr="00316A09" w:rsidRDefault="00DE5597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УП</w:t>
            </w:r>
            <w:r w:rsidR="00416503" w:rsidRPr="00316A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16503" w:rsidRPr="00316A09">
              <w:rPr>
                <w:rFonts w:ascii="Times New Roman" w:hAnsi="Times New Roman" w:cs="Times New Roman"/>
                <w:sz w:val="18"/>
                <w:szCs w:val="18"/>
              </w:rPr>
              <w:t>1. Родной язык</w:t>
            </w:r>
          </w:p>
        </w:tc>
        <w:tc>
          <w:tcPr>
            <w:tcW w:w="1517" w:type="dxa"/>
            <w:vMerge/>
          </w:tcPr>
          <w:p w14:paraId="78D5BAF8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A72A7FE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BA38454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B18682D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2616222" w14:textId="77777777" w:rsidR="00416503" w:rsidRPr="00316A09" w:rsidRDefault="00416503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CFE9FBF" w14:textId="1197CE96" w:rsidR="00416503" w:rsidRPr="00316A09" w:rsidRDefault="00DE5597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5F4343B8" w14:textId="62340339" w:rsidR="00416503" w:rsidRPr="00316A09" w:rsidRDefault="00DE5597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70" w:type="dxa"/>
            <w:vMerge/>
          </w:tcPr>
          <w:p w14:paraId="3289C1D0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9DD057A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503" w:rsidRPr="00316A09" w14:paraId="04F8F51B" w14:textId="77777777" w:rsidTr="00972FBD">
        <w:trPr>
          <w:trHeight w:val="224"/>
        </w:trPr>
        <w:tc>
          <w:tcPr>
            <w:tcW w:w="459" w:type="dxa"/>
            <w:vMerge/>
          </w:tcPr>
          <w:p w14:paraId="225DD27E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60E71F" w14:textId="3DFA6478" w:rsidR="00416503" w:rsidRPr="00316A09" w:rsidRDefault="00DE5597" w:rsidP="00DE5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УП.02. Основы проектной деятельности</w:t>
            </w:r>
          </w:p>
        </w:tc>
        <w:tc>
          <w:tcPr>
            <w:tcW w:w="1517" w:type="dxa"/>
            <w:vMerge/>
          </w:tcPr>
          <w:p w14:paraId="148F3E58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65784A4" w14:textId="77777777" w:rsidR="00416503" w:rsidRPr="00316A09" w:rsidRDefault="0041650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887D23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D35A7B1" w14:textId="77777777" w:rsidR="00416503" w:rsidRPr="00316A09" w:rsidRDefault="00416503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E6F146E" w14:textId="77777777" w:rsidR="00416503" w:rsidRPr="00316A09" w:rsidRDefault="00416503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66FA5CA" w14:textId="152CB564" w:rsidR="00416503" w:rsidRPr="00316A09" w:rsidRDefault="00DE5597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44380A74" w14:textId="0BBE5008" w:rsidR="00416503" w:rsidRPr="00316A09" w:rsidRDefault="00DE5597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4F5D657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62C850C" w14:textId="77777777" w:rsidR="00416503" w:rsidRPr="00316A09" w:rsidRDefault="00416503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79A" w:rsidRPr="00316A09" w14:paraId="573C94D3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6ADF577C" w14:textId="30BE3A98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45" w:type="dxa"/>
          </w:tcPr>
          <w:p w14:paraId="152C289C" w14:textId="77777777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5A1EA630" w14:textId="70FADCC8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а Гульнара Мажитовна</w:t>
            </w:r>
          </w:p>
        </w:tc>
        <w:tc>
          <w:tcPr>
            <w:tcW w:w="1556" w:type="dxa"/>
            <w:vMerge w:val="restart"/>
          </w:tcPr>
          <w:p w14:paraId="64DA5E25" w14:textId="5216B1C0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786" w:type="dxa"/>
            <w:vMerge w:val="restart"/>
          </w:tcPr>
          <w:p w14:paraId="57C54FDB" w14:textId="77777777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7957A92" w14:textId="77777777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4C8C1019" w14:textId="77777777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85AA20F" w14:textId="77777777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18BE3DB9" w14:textId="7777777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2, Калининградский государственный университет</w:t>
            </w:r>
          </w:p>
          <w:p w14:paraId="55529F33" w14:textId="7777777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юриспруденция</w:t>
            </w:r>
          </w:p>
          <w:p w14:paraId="3807F384" w14:textId="5DB23BD2" w:rsidR="00BD279A" w:rsidRPr="00316A09" w:rsidRDefault="00BD279A" w:rsidP="0080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2167" w:type="dxa"/>
            <w:vMerge w:val="restart"/>
          </w:tcPr>
          <w:p w14:paraId="36EAFEDD" w14:textId="7777777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9, ФГАОУ ВО «Балтийский федеральный университет имени Иммануила Канта»</w:t>
            </w:r>
          </w:p>
          <w:p w14:paraId="70404803" w14:textId="7777777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Экскурсоведение</w:t>
            </w:r>
          </w:p>
          <w:p w14:paraId="6D179239" w14:textId="7777777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ООО «Центр непрерывного образования и инноваций»</w:t>
            </w:r>
          </w:p>
          <w:p w14:paraId="2415CF2B" w14:textId="3C518DB7" w:rsidR="00BD279A" w:rsidRPr="00316A09" w:rsidRDefault="00BD279A" w:rsidP="00801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Педагогическое образование: преподаватель профессионального образования</w:t>
            </w:r>
          </w:p>
        </w:tc>
        <w:tc>
          <w:tcPr>
            <w:tcW w:w="970" w:type="dxa"/>
          </w:tcPr>
          <w:p w14:paraId="73B971A5" w14:textId="748B2C75" w:rsidR="00BD279A" w:rsidRPr="00C435F7" w:rsidRDefault="00C86FF5" w:rsidP="00801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99</w:t>
            </w:r>
          </w:p>
        </w:tc>
        <w:tc>
          <w:tcPr>
            <w:tcW w:w="727" w:type="dxa"/>
          </w:tcPr>
          <w:p w14:paraId="2C49BCA8" w14:textId="40E6767A" w:rsidR="00BD279A" w:rsidRPr="00C435F7" w:rsidRDefault="00C86FF5" w:rsidP="008015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5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4</w:t>
            </w:r>
          </w:p>
        </w:tc>
        <w:tc>
          <w:tcPr>
            <w:tcW w:w="1570" w:type="dxa"/>
            <w:vMerge w:val="restart"/>
          </w:tcPr>
          <w:p w14:paraId="23D73A4C" w14:textId="5A43A263" w:rsidR="00BD279A" w:rsidRPr="00316A09" w:rsidRDefault="00BD279A" w:rsidP="00801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9" w:type="dxa"/>
            <w:vMerge w:val="restart"/>
          </w:tcPr>
          <w:p w14:paraId="69066AA6" w14:textId="3E389ADE" w:rsidR="00BD279A" w:rsidRDefault="00BD279A" w:rsidP="00801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6F15D300" w14:textId="22223FFD" w:rsidR="00BD279A" w:rsidRPr="00316A09" w:rsidRDefault="004F63A5" w:rsidP="00801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="00BD279A" w:rsidRPr="00316A09">
              <w:rPr>
                <w:rFonts w:ascii="Times New Roman" w:hAnsi="Times New Roman" w:cs="Times New Roman"/>
                <w:sz w:val="18"/>
                <w:szCs w:val="18"/>
              </w:rPr>
              <w:t>Вид деятельности: юридические услуги</w:t>
            </w:r>
          </w:p>
          <w:p w14:paraId="12E4311B" w14:textId="334C8FFA" w:rsidR="00BD279A" w:rsidRPr="00316A09" w:rsidRDefault="00BD279A" w:rsidP="00801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амозанятый</w:t>
            </w:r>
          </w:p>
        </w:tc>
      </w:tr>
      <w:tr w:rsidR="00BD279A" w:rsidRPr="00316A09" w14:paraId="09B730EA" w14:textId="77777777" w:rsidTr="00972FBD">
        <w:trPr>
          <w:trHeight w:val="224"/>
        </w:trPr>
        <w:tc>
          <w:tcPr>
            <w:tcW w:w="459" w:type="dxa"/>
            <w:vMerge/>
          </w:tcPr>
          <w:p w14:paraId="009C94FB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20C22AD" w14:textId="2B56E5EF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02. Конституционное право</w:t>
            </w:r>
          </w:p>
        </w:tc>
        <w:tc>
          <w:tcPr>
            <w:tcW w:w="1517" w:type="dxa"/>
            <w:vMerge/>
          </w:tcPr>
          <w:p w14:paraId="769AF0E1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117EF9F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507D00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0D86BD2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9AD5D30" w14:textId="77777777" w:rsidR="00BD279A" w:rsidRPr="00316A09" w:rsidRDefault="00BD27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ADCC4B1" w14:textId="004DFD37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1272945E" w14:textId="144A8EE6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50B29A5C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ED8AECF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79A" w:rsidRPr="00316A09" w14:paraId="39D11D24" w14:textId="77777777" w:rsidTr="00972FBD">
        <w:trPr>
          <w:trHeight w:val="224"/>
        </w:trPr>
        <w:tc>
          <w:tcPr>
            <w:tcW w:w="459" w:type="dxa"/>
            <w:vMerge/>
          </w:tcPr>
          <w:p w14:paraId="2CE64A0A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C04CD5E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05. </w:t>
            </w:r>
          </w:p>
          <w:p w14:paraId="19B33781" w14:textId="34632EBD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Трудовое право</w:t>
            </w:r>
          </w:p>
        </w:tc>
        <w:tc>
          <w:tcPr>
            <w:tcW w:w="1517" w:type="dxa"/>
            <w:vMerge/>
          </w:tcPr>
          <w:p w14:paraId="0B65097D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E29A7AC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125237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CE8F4ED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00905FB" w14:textId="77777777" w:rsidR="00BD279A" w:rsidRPr="00316A09" w:rsidRDefault="00BD27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5375EE1" w14:textId="3E10CA54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7" w:type="dxa"/>
          </w:tcPr>
          <w:p w14:paraId="583F9868" w14:textId="786742C9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1AC6B03D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363E18F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79A" w:rsidRPr="00316A09" w14:paraId="7A806760" w14:textId="77777777" w:rsidTr="00972FBD">
        <w:trPr>
          <w:trHeight w:val="224"/>
        </w:trPr>
        <w:tc>
          <w:tcPr>
            <w:tcW w:w="459" w:type="dxa"/>
            <w:vMerge/>
          </w:tcPr>
          <w:p w14:paraId="30D9372F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4D23E35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07. </w:t>
            </w:r>
          </w:p>
          <w:p w14:paraId="1826D820" w14:textId="3F477EA4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ное право</w:t>
            </w:r>
          </w:p>
        </w:tc>
        <w:tc>
          <w:tcPr>
            <w:tcW w:w="1517" w:type="dxa"/>
            <w:vMerge/>
          </w:tcPr>
          <w:p w14:paraId="253DF322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4A518F8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BBD615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D10C45D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749EA5D" w14:textId="77777777" w:rsidR="00BD279A" w:rsidRPr="00316A09" w:rsidRDefault="00BD27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9B0F608" w14:textId="4F9B77BF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7" w:type="dxa"/>
          </w:tcPr>
          <w:p w14:paraId="44DB81AC" w14:textId="4FDD0043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340A8B7C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395F262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79A" w:rsidRPr="00316A09" w14:paraId="64EF4591" w14:textId="77777777" w:rsidTr="00972FBD">
        <w:trPr>
          <w:trHeight w:val="224"/>
        </w:trPr>
        <w:tc>
          <w:tcPr>
            <w:tcW w:w="459" w:type="dxa"/>
            <w:vMerge/>
          </w:tcPr>
          <w:p w14:paraId="698EE460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A457B23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09. </w:t>
            </w:r>
          </w:p>
          <w:p w14:paraId="29DC2DCA" w14:textId="00A94EED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инансовое право</w:t>
            </w:r>
          </w:p>
        </w:tc>
        <w:tc>
          <w:tcPr>
            <w:tcW w:w="1517" w:type="dxa"/>
            <w:vMerge/>
          </w:tcPr>
          <w:p w14:paraId="7ED55BF8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A364522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F0715EC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DE0E023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703A403" w14:textId="77777777" w:rsidR="00BD279A" w:rsidRPr="00316A09" w:rsidRDefault="00BD27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1B7E653" w14:textId="235DE9DD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270BD2D3" w14:textId="18AEB5BA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0BA3A5DF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01F1EDA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79A" w:rsidRPr="00316A09" w14:paraId="49683893" w14:textId="77777777" w:rsidTr="00972FBD">
        <w:trPr>
          <w:trHeight w:val="224"/>
        </w:trPr>
        <w:tc>
          <w:tcPr>
            <w:tcW w:w="459" w:type="dxa"/>
            <w:vMerge/>
          </w:tcPr>
          <w:p w14:paraId="6A91F7E9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7F986BA" w14:textId="7AB271AC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22. </w:t>
            </w:r>
          </w:p>
          <w:p w14:paraId="7CE09044" w14:textId="5691F1E3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алоговое право</w:t>
            </w:r>
          </w:p>
        </w:tc>
        <w:tc>
          <w:tcPr>
            <w:tcW w:w="1517" w:type="dxa"/>
            <w:vMerge/>
          </w:tcPr>
          <w:p w14:paraId="4E0B6CC0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757D8E5" w14:textId="77777777" w:rsidR="00BD279A" w:rsidRPr="00316A09" w:rsidRDefault="00BD27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028862E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DB08D5E" w14:textId="77777777" w:rsidR="00BD279A" w:rsidRPr="00316A09" w:rsidRDefault="00BD27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592C3653" w14:textId="77777777" w:rsidR="00BD279A" w:rsidRPr="00316A09" w:rsidRDefault="00BD27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02CEC91" w14:textId="4B24CE55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267C250F" w14:textId="08868C9E" w:rsidR="00BD279A" w:rsidRPr="00316A09" w:rsidRDefault="00BD27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03A674A3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3D54FEF" w14:textId="77777777" w:rsidR="00BD279A" w:rsidRPr="00316A09" w:rsidRDefault="00BD27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49A" w:rsidRPr="00316A09" w14:paraId="69AAF6FC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515FBC4C" w14:textId="719A71EF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45" w:type="dxa"/>
          </w:tcPr>
          <w:p w14:paraId="60C78B78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623E6EF5" w14:textId="09123284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асимова Ольга Александровна</w:t>
            </w:r>
          </w:p>
        </w:tc>
        <w:tc>
          <w:tcPr>
            <w:tcW w:w="1556" w:type="dxa"/>
            <w:vMerge w:val="restart"/>
          </w:tcPr>
          <w:p w14:paraId="10338A38" w14:textId="1FFA6C84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786" w:type="dxa"/>
            <w:vMerge w:val="restart"/>
          </w:tcPr>
          <w:p w14:paraId="20A6B4CF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67325F8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7A845A7B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244A3853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6FB90E7A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81, Омский государственный педагогический институт</w:t>
            </w:r>
          </w:p>
          <w:p w14:paraId="296D487F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физика и математика</w:t>
            </w:r>
          </w:p>
          <w:p w14:paraId="4E5F818C" w14:textId="6082F272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ки и математики</w:t>
            </w:r>
          </w:p>
        </w:tc>
        <w:tc>
          <w:tcPr>
            <w:tcW w:w="2167" w:type="dxa"/>
            <w:vMerge w:val="restart"/>
          </w:tcPr>
          <w:p w14:paraId="39979202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06C92D46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Содержание и методика преподавания математики в соответствии с ФГОС СОО в образовательной организации среднего профессионального образования»</w:t>
            </w:r>
          </w:p>
          <w:p w14:paraId="6EDA8209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4FBB8888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6871AD95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6C1D27B6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40F9B6F2" w14:textId="35895140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.</w:t>
            </w:r>
          </w:p>
        </w:tc>
        <w:tc>
          <w:tcPr>
            <w:tcW w:w="970" w:type="dxa"/>
          </w:tcPr>
          <w:p w14:paraId="46EC28A5" w14:textId="3B1995E0" w:rsidR="00FE649A" w:rsidRPr="00FE649A" w:rsidRDefault="00FE649A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64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727" w:type="dxa"/>
          </w:tcPr>
          <w:p w14:paraId="6CE02DC3" w14:textId="34015D64" w:rsidR="00FE649A" w:rsidRPr="00FE649A" w:rsidRDefault="00FE649A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64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70" w:type="dxa"/>
            <w:vMerge w:val="restart"/>
          </w:tcPr>
          <w:p w14:paraId="6F487A4A" w14:textId="1E95174D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69" w:type="dxa"/>
            <w:vMerge w:val="restart"/>
          </w:tcPr>
          <w:p w14:paraId="4A884AD0" w14:textId="4EE98D10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FE649A" w:rsidRPr="00316A09" w14:paraId="0799CFEF" w14:textId="77777777" w:rsidTr="00972FBD">
        <w:trPr>
          <w:trHeight w:val="224"/>
        </w:trPr>
        <w:tc>
          <w:tcPr>
            <w:tcW w:w="459" w:type="dxa"/>
            <w:vMerge/>
          </w:tcPr>
          <w:p w14:paraId="2F9A850C" w14:textId="26E6716F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05271D5" w14:textId="28A0EE1D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. Математика</w:t>
            </w:r>
          </w:p>
          <w:p w14:paraId="55EEDC73" w14:textId="42EE0906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478BFF5E" w14:textId="45F5FDB0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0D09FF3" w14:textId="2066BA01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E950F36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7754D9A" w14:textId="3914D841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A2EF59E" w14:textId="71DCAAF6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691A529" w14:textId="6B8FBD4E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727" w:type="dxa"/>
          </w:tcPr>
          <w:p w14:paraId="3C79EBEA" w14:textId="46864E94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70" w:type="dxa"/>
            <w:vMerge/>
          </w:tcPr>
          <w:p w14:paraId="2C5C3791" w14:textId="59DCEEB7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8CC7B0F" w14:textId="77777777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49A" w:rsidRPr="00316A09" w14:paraId="4B223D02" w14:textId="77777777" w:rsidTr="00972FBD">
        <w:trPr>
          <w:trHeight w:val="224"/>
        </w:trPr>
        <w:tc>
          <w:tcPr>
            <w:tcW w:w="459" w:type="dxa"/>
            <w:vMerge/>
          </w:tcPr>
          <w:p w14:paraId="2E6B0472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A966487" w14:textId="4A71115B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ЕН.01. Математика</w:t>
            </w:r>
          </w:p>
        </w:tc>
        <w:tc>
          <w:tcPr>
            <w:tcW w:w="1517" w:type="dxa"/>
            <w:vMerge/>
          </w:tcPr>
          <w:p w14:paraId="569B6416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25B800D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4C4751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858CB0A" w14:textId="77777777" w:rsidR="00FE649A" w:rsidRPr="00316A09" w:rsidRDefault="00FE649A" w:rsidP="00812B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1720596" w14:textId="77777777" w:rsidR="00FE649A" w:rsidRPr="00316A09" w:rsidRDefault="00FE649A" w:rsidP="00F253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E4D4C38" w14:textId="7D2BBB54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27" w:type="dxa"/>
          </w:tcPr>
          <w:p w14:paraId="3671DC95" w14:textId="11BE78FC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570" w:type="dxa"/>
            <w:vMerge/>
          </w:tcPr>
          <w:p w14:paraId="49280A9B" w14:textId="77777777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02BCB48" w14:textId="77777777" w:rsidR="00FE649A" w:rsidRPr="00316A09" w:rsidRDefault="00FE649A" w:rsidP="00F25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49A" w:rsidRPr="00316A09" w14:paraId="2B19E22A" w14:textId="77777777" w:rsidTr="00972FBD">
        <w:trPr>
          <w:trHeight w:val="224"/>
        </w:trPr>
        <w:tc>
          <w:tcPr>
            <w:tcW w:w="459" w:type="dxa"/>
            <w:vMerge/>
          </w:tcPr>
          <w:p w14:paraId="05F409A4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E229245" w14:textId="3AE7380A" w:rsidR="00FE649A" w:rsidRPr="00316A09" w:rsidRDefault="00FE649A" w:rsidP="005E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, Физика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vMerge/>
          </w:tcPr>
          <w:p w14:paraId="0F525C07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5A12EDD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38FC892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E0E85A4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E29E77A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8A219BF" w14:textId="3E991DF1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2DC299D7" w14:textId="5EF3B29F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1D94A4B3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A7F2777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49A" w:rsidRPr="00316A09" w14:paraId="262122F3" w14:textId="77777777" w:rsidTr="00972FBD">
        <w:trPr>
          <w:trHeight w:val="224"/>
        </w:trPr>
        <w:tc>
          <w:tcPr>
            <w:tcW w:w="459" w:type="dxa"/>
            <w:vMerge/>
          </w:tcPr>
          <w:p w14:paraId="18715208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E64C7C2" w14:textId="594A3FDD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1. Статистика</w:t>
            </w:r>
          </w:p>
        </w:tc>
        <w:tc>
          <w:tcPr>
            <w:tcW w:w="1517" w:type="dxa"/>
            <w:vMerge/>
          </w:tcPr>
          <w:p w14:paraId="0B5048ED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20A71B5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5B8FCC8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4C637D6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358C28A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F2C1201" w14:textId="3A073070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38BBA374" w14:textId="11962805" w:rsidR="00FE649A" w:rsidRPr="00316A09" w:rsidRDefault="00FE649A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117A72FC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199D8DC" w14:textId="77777777" w:rsidR="00FE649A" w:rsidRPr="00316A09" w:rsidRDefault="00FE649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710" w:rsidRPr="00316A09" w14:paraId="04724598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37206F35" w14:textId="573C68A4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45" w:type="dxa"/>
          </w:tcPr>
          <w:p w14:paraId="725715B3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1E85EE1" w14:textId="23E9C79E" w:rsidR="00F72710" w:rsidRPr="00316A09" w:rsidRDefault="00F72710" w:rsidP="009509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ванова Вероника Валерьевна</w:t>
            </w:r>
          </w:p>
        </w:tc>
        <w:tc>
          <w:tcPr>
            <w:tcW w:w="1556" w:type="dxa"/>
            <w:vMerge w:val="restart"/>
          </w:tcPr>
          <w:p w14:paraId="1A8C921E" w14:textId="3BF91BB5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56DBB0B3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516A52F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10CBD3F8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каз МО КО № 202/1 от 04.03.2021)</w:t>
            </w:r>
          </w:p>
          <w:p w14:paraId="1DCE3B1A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30A84079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, ФГАОУ ВПО «Балтийский федеральный университет имени Иммануила Канта»</w:t>
            </w:r>
          </w:p>
          <w:p w14:paraId="41BE22B2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юриспруденция</w:t>
            </w:r>
          </w:p>
          <w:p w14:paraId="0BBE22C0" w14:textId="3645DE1B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2167" w:type="dxa"/>
            <w:vMerge w:val="restart"/>
          </w:tcPr>
          <w:p w14:paraId="5D1E7316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1, ООО «Московский институт профессиональной переподготовки и повышения 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едагогов»</w:t>
            </w:r>
          </w:p>
          <w:p w14:paraId="74320B66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Преподавание права в образовательной организации</w:t>
            </w:r>
          </w:p>
          <w:p w14:paraId="3EEC4449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, преподаватель права</w:t>
            </w:r>
          </w:p>
          <w:p w14:paraId="090484A8" w14:textId="77777777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 «Специалист»</w:t>
            </w:r>
          </w:p>
          <w:p w14:paraId="1847CC1C" w14:textId="0D61D63C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</w:tc>
        <w:tc>
          <w:tcPr>
            <w:tcW w:w="970" w:type="dxa"/>
          </w:tcPr>
          <w:p w14:paraId="156E1608" w14:textId="076B09D8" w:rsidR="00F72710" w:rsidRPr="002D4AE6" w:rsidRDefault="00F72710" w:rsidP="009509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4A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61</w:t>
            </w:r>
          </w:p>
        </w:tc>
        <w:tc>
          <w:tcPr>
            <w:tcW w:w="727" w:type="dxa"/>
          </w:tcPr>
          <w:p w14:paraId="3B4FEBCD" w14:textId="19E987B5" w:rsidR="00F72710" w:rsidRPr="002D4AE6" w:rsidRDefault="00F72710" w:rsidP="009509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4A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570" w:type="dxa"/>
            <w:vMerge w:val="restart"/>
          </w:tcPr>
          <w:p w14:paraId="0415E879" w14:textId="754D98B3" w:rsidR="00F72710" w:rsidRPr="00316A09" w:rsidRDefault="00F72710" w:rsidP="004F6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9" w:type="dxa"/>
            <w:vMerge w:val="restart"/>
          </w:tcPr>
          <w:p w14:paraId="1A8C9E68" w14:textId="3CE80802" w:rsidR="00F72710" w:rsidRDefault="00F72710" w:rsidP="004F6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FA5B062" w14:textId="77777777" w:rsidR="00F72710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</w:p>
          <w:p w14:paraId="326C66B6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МАОУ СОШ </w:t>
            </w:r>
          </w:p>
          <w:p w14:paraId="03AD160F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№ 29,</w:t>
            </w:r>
          </w:p>
          <w:p w14:paraId="57842AFE" w14:textId="2233EAEF" w:rsidR="00F72710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истории и обществознания</w:t>
            </w:r>
          </w:p>
        </w:tc>
      </w:tr>
      <w:tr w:rsidR="00F72710" w:rsidRPr="00316A09" w14:paraId="0B8D2D81" w14:textId="77777777" w:rsidTr="00972FBD">
        <w:trPr>
          <w:trHeight w:val="224"/>
        </w:trPr>
        <w:tc>
          <w:tcPr>
            <w:tcW w:w="459" w:type="dxa"/>
            <w:vMerge/>
          </w:tcPr>
          <w:p w14:paraId="5F6DBA38" w14:textId="5D711B9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F8DD069" w14:textId="3D304F09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01. Теория государства и права</w:t>
            </w:r>
          </w:p>
        </w:tc>
        <w:tc>
          <w:tcPr>
            <w:tcW w:w="1517" w:type="dxa"/>
            <w:vMerge/>
          </w:tcPr>
          <w:p w14:paraId="4E810C5C" w14:textId="0FEA2067" w:rsidR="00F72710" w:rsidRPr="00316A09" w:rsidRDefault="00F72710" w:rsidP="009509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7C3F273" w14:textId="079D635A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38F520" w14:textId="77777777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B20B42C" w14:textId="04AE6012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30ACFD3D" w14:textId="0D359EEC" w:rsidR="00F72710" w:rsidRPr="00316A09" w:rsidRDefault="00F72710" w:rsidP="00950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77BCD5F" w14:textId="4B8E3A33" w:rsidR="00F72710" w:rsidRPr="00316A09" w:rsidRDefault="00F72710" w:rsidP="0095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27" w:type="dxa"/>
          </w:tcPr>
          <w:p w14:paraId="6382A8E6" w14:textId="278B971F" w:rsidR="00F72710" w:rsidRPr="00316A09" w:rsidRDefault="00F72710" w:rsidP="0095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6967545" w14:textId="77777777" w:rsidR="00F72710" w:rsidRPr="00316A09" w:rsidRDefault="00F72710" w:rsidP="004F6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751D9940" w14:textId="4CD82191" w:rsidR="00F72710" w:rsidRPr="00316A09" w:rsidRDefault="00F72710" w:rsidP="009509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710" w:rsidRPr="00316A09" w14:paraId="3497F3B6" w14:textId="77777777" w:rsidTr="00972FBD">
        <w:trPr>
          <w:trHeight w:val="224"/>
        </w:trPr>
        <w:tc>
          <w:tcPr>
            <w:tcW w:w="459" w:type="dxa"/>
            <w:vMerge/>
          </w:tcPr>
          <w:p w14:paraId="34C21430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48D33DB" w14:textId="2CE9ECC0" w:rsidR="00F72710" w:rsidRPr="00316A09" w:rsidRDefault="00F72710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15. Правовое обеспечение 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деятельности</w:t>
            </w:r>
          </w:p>
        </w:tc>
        <w:tc>
          <w:tcPr>
            <w:tcW w:w="1517" w:type="dxa"/>
            <w:vMerge/>
          </w:tcPr>
          <w:p w14:paraId="080B17CD" w14:textId="77777777" w:rsidR="00F72710" w:rsidRPr="00316A09" w:rsidRDefault="00F72710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C9CD2A4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4995C7" w14:textId="77777777" w:rsidR="00F72710" w:rsidRPr="00316A09" w:rsidRDefault="00F72710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D03AF9B" w14:textId="77777777" w:rsidR="00F72710" w:rsidRPr="00316A09" w:rsidRDefault="00F72710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1174D5FB" w14:textId="77777777" w:rsidR="00F72710" w:rsidRPr="00316A09" w:rsidRDefault="00F72710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A41BDA6" w14:textId="3094AF1C" w:rsidR="00F72710" w:rsidRPr="00316A09" w:rsidRDefault="00F7271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7" w:type="dxa"/>
          </w:tcPr>
          <w:p w14:paraId="57155D60" w14:textId="406032C6" w:rsidR="00F72710" w:rsidRPr="00316A09" w:rsidRDefault="00F7271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69ABFE12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63EDC59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710" w:rsidRPr="00316A09" w14:paraId="63D11BE2" w14:textId="77777777" w:rsidTr="00972FBD">
        <w:trPr>
          <w:trHeight w:val="224"/>
        </w:trPr>
        <w:tc>
          <w:tcPr>
            <w:tcW w:w="459" w:type="dxa"/>
          </w:tcPr>
          <w:p w14:paraId="106ED0B0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648A7EA" w14:textId="2CD5356E" w:rsidR="00F72710" w:rsidRPr="00316A09" w:rsidRDefault="00F72710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r w:rsidR="00F83F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отариат</w:t>
            </w:r>
          </w:p>
        </w:tc>
        <w:tc>
          <w:tcPr>
            <w:tcW w:w="1517" w:type="dxa"/>
            <w:vMerge/>
          </w:tcPr>
          <w:p w14:paraId="2C5E636C" w14:textId="77777777" w:rsidR="00F72710" w:rsidRPr="00316A09" w:rsidRDefault="00F72710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C18EE8A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8408D7" w14:textId="77777777" w:rsidR="00F72710" w:rsidRPr="00316A09" w:rsidRDefault="00F72710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B53D861" w14:textId="77777777" w:rsidR="00F72710" w:rsidRPr="00316A09" w:rsidRDefault="00F72710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AA0C485" w14:textId="77777777" w:rsidR="00F72710" w:rsidRPr="00316A09" w:rsidRDefault="00F72710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4A026DE" w14:textId="5107BC29" w:rsidR="00F72710" w:rsidRPr="00316A09" w:rsidRDefault="00F7271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27" w:type="dxa"/>
          </w:tcPr>
          <w:p w14:paraId="0EFFD291" w14:textId="393497D6" w:rsidR="00F72710" w:rsidRPr="00316A09" w:rsidRDefault="00F72710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570" w:type="dxa"/>
            <w:vMerge/>
          </w:tcPr>
          <w:p w14:paraId="073DB5D5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57565D9" w14:textId="77777777" w:rsidR="00F72710" w:rsidRPr="00316A09" w:rsidRDefault="00F7271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257C1B6D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2C9BCBCB" w14:textId="0E99806B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45" w:type="dxa"/>
          </w:tcPr>
          <w:p w14:paraId="6FE5E5B6" w14:textId="77777777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D717666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а</w:t>
            </w:r>
          </w:p>
          <w:p w14:paraId="61AA7572" w14:textId="24D7E3D3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сана Чеславовна</w:t>
            </w:r>
          </w:p>
        </w:tc>
        <w:tc>
          <w:tcPr>
            <w:tcW w:w="1556" w:type="dxa"/>
            <w:vMerge w:val="restart"/>
          </w:tcPr>
          <w:p w14:paraId="636879D8" w14:textId="787542E2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43B6A438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A172EBB" w14:textId="50C6CA2A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236" w:type="dxa"/>
            <w:vMerge w:val="restart"/>
          </w:tcPr>
          <w:p w14:paraId="3F79CFCB" w14:textId="77777777" w:rsidR="005B6514" w:rsidRPr="00316A09" w:rsidRDefault="005B6514" w:rsidP="002B72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0, Калининградский юридический институт МВД России, специальность: юриспруденция, квалификация: юрист</w:t>
            </w:r>
          </w:p>
          <w:p w14:paraId="3F256B06" w14:textId="77777777" w:rsidR="005B6514" w:rsidRPr="00316A09" w:rsidRDefault="005B6514" w:rsidP="002B72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4, Калининградский государственный университет</w:t>
            </w:r>
          </w:p>
          <w:p w14:paraId="19879B93" w14:textId="77777777" w:rsidR="005B6514" w:rsidRPr="00316A09" w:rsidRDefault="005B6514" w:rsidP="002B72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14:paraId="26689EEA" w14:textId="02681A71" w:rsidR="005B6514" w:rsidRPr="00316A09" w:rsidRDefault="005B6514" w:rsidP="002B72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 психолог, преподаватель психологии</w:t>
            </w:r>
          </w:p>
        </w:tc>
        <w:tc>
          <w:tcPr>
            <w:tcW w:w="2167" w:type="dxa"/>
            <w:vMerge w:val="restart"/>
          </w:tcPr>
          <w:p w14:paraId="16A54ED4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ECDC9FE" w14:textId="2418B78C" w:rsidR="005B6514" w:rsidRPr="00D73B2D" w:rsidRDefault="005B6514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8</w:t>
            </w:r>
          </w:p>
        </w:tc>
        <w:tc>
          <w:tcPr>
            <w:tcW w:w="727" w:type="dxa"/>
          </w:tcPr>
          <w:p w14:paraId="17CB1135" w14:textId="17AF22C4" w:rsidR="005B6514" w:rsidRPr="00D73B2D" w:rsidRDefault="005B6514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70" w:type="dxa"/>
            <w:vMerge w:val="restart"/>
          </w:tcPr>
          <w:p w14:paraId="645FE25D" w14:textId="6B322262" w:rsidR="005B6514" w:rsidRPr="00316A09" w:rsidRDefault="005B6514" w:rsidP="00307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vMerge w:val="restart"/>
          </w:tcPr>
          <w:p w14:paraId="0DF6CD83" w14:textId="77777777" w:rsidR="005B6514" w:rsidRDefault="005B6514" w:rsidP="00307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4D7BE7E5" w14:textId="300620EF" w:rsidR="005B6514" w:rsidRPr="00316A09" w:rsidRDefault="005B6514" w:rsidP="00307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ьевский районный суд, федеральный судья</w:t>
            </w:r>
          </w:p>
        </w:tc>
      </w:tr>
      <w:tr w:rsidR="005B6514" w:rsidRPr="00316A09" w14:paraId="2B4D6680" w14:textId="77777777" w:rsidTr="00972FBD">
        <w:trPr>
          <w:trHeight w:val="224"/>
        </w:trPr>
        <w:tc>
          <w:tcPr>
            <w:tcW w:w="459" w:type="dxa"/>
            <w:vMerge/>
          </w:tcPr>
          <w:p w14:paraId="32F5BFC5" w14:textId="16D89A05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8CABDD6" w14:textId="637FC3E9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03. Административное право</w:t>
            </w:r>
          </w:p>
        </w:tc>
        <w:tc>
          <w:tcPr>
            <w:tcW w:w="1517" w:type="dxa"/>
            <w:vMerge/>
          </w:tcPr>
          <w:p w14:paraId="34E18958" w14:textId="496AB368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B5EBD33" w14:textId="63ACD506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8D2B44" w14:textId="16C94DB4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EC18C19" w14:textId="5043434D" w:rsidR="005B6514" w:rsidRPr="00316A09" w:rsidRDefault="005B6514" w:rsidP="002B72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2285DFF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1AABAFA" w14:textId="05342F0E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27" w:type="dxa"/>
          </w:tcPr>
          <w:p w14:paraId="6DD403A1" w14:textId="09821BD5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799C1D2A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7517C0D3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7924FC1E" w14:textId="77777777" w:rsidTr="00972FBD">
        <w:trPr>
          <w:trHeight w:val="224"/>
        </w:trPr>
        <w:tc>
          <w:tcPr>
            <w:tcW w:w="459" w:type="dxa"/>
            <w:vMerge/>
          </w:tcPr>
          <w:p w14:paraId="41DCCE83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C8B45C8" w14:textId="77777777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04. </w:t>
            </w:r>
          </w:p>
          <w:p w14:paraId="4EEB58B2" w14:textId="0F020BCC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сновы экологического права</w:t>
            </w:r>
          </w:p>
        </w:tc>
        <w:tc>
          <w:tcPr>
            <w:tcW w:w="1517" w:type="dxa"/>
            <w:vMerge/>
          </w:tcPr>
          <w:p w14:paraId="35B68E17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775D1A3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F8266B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3E6A64B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28679C3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BFA2B0C" w14:textId="4F20C2E6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7" w:type="dxa"/>
          </w:tcPr>
          <w:p w14:paraId="375232EB" w14:textId="38609D5E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677826C1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7739B99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5604F2FA" w14:textId="77777777" w:rsidTr="00972FBD">
        <w:trPr>
          <w:trHeight w:val="224"/>
        </w:trPr>
        <w:tc>
          <w:tcPr>
            <w:tcW w:w="459" w:type="dxa"/>
            <w:vMerge/>
          </w:tcPr>
          <w:p w14:paraId="5B9024D5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3E1E788" w14:textId="3B88F5B2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06. Гражданское право</w:t>
            </w:r>
          </w:p>
        </w:tc>
        <w:tc>
          <w:tcPr>
            <w:tcW w:w="1517" w:type="dxa"/>
            <w:vMerge/>
          </w:tcPr>
          <w:p w14:paraId="4C7C1250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ED772F5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62106C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F1CDCE5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15318FA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BF21C38" w14:textId="7BB25E14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7" w:type="dxa"/>
          </w:tcPr>
          <w:p w14:paraId="32314B50" w14:textId="2618C982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28231408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4C433D2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398DCA96" w14:textId="77777777" w:rsidTr="00972FBD">
        <w:trPr>
          <w:trHeight w:val="224"/>
        </w:trPr>
        <w:tc>
          <w:tcPr>
            <w:tcW w:w="459" w:type="dxa"/>
            <w:vMerge/>
          </w:tcPr>
          <w:p w14:paraId="5CF3D1C0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0C29D73" w14:textId="66AE42A3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08. Гражданский процесс</w:t>
            </w:r>
          </w:p>
        </w:tc>
        <w:tc>
          <w:tcPr>
            <w:tcW w:w="1517" w:type="dxa"/>
            <w:vMerge/>
          </w:tcPr>
          <w:p w14:paraId="151F116F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3EC7BD4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57702D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F7720FF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839CEC0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CBD6CBF" w14:textId="07B77955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7" w:type="dxa"/>
          </w:tcPr>
          <w:p w14:paraId="3A01C2CA" w14:textId="31731299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09A8C55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7406879F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5B13BEA3" w14:textId="77777777" w:rsidTr="00972FBD">
        <w:trPr>
          <w:trHeight w:val="224"/>
        </w:trPr>
        <w:tc>
          <w:tcPr>
            <w:tcW w:w="459" w:type="dxa"/>
            <w:vMerge/>
          </w:tcPr>
          <w:p w14:paraId="2A97CC61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C888047" w14:textId="748E9C97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8. Судебное делопроизводство</w:t>
            </w:r>
          </w:p>
        </w:tc>
        <w:tc>
          <w:tcPr>
            <w:tcW w:w="1517" w:type="dxa"/>
            <w:vMerge/>
          </w:tcPr>
          <w:p w14:paraId="3BADF1DE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B24B5D5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605A3C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D728FEF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F087905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317B3AD" w14:textId="7D3A077D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27" w:type="dxa"/>
          </w:tcPr>
          <w:p w14:paraId="3F5494E4" w14:textId="4C32F29D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570" w:type="dxa"/>
            <w:vMerge/>
          </w:tcPr>
          <w:p w14:paraId="2AE0CCA4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D1789F2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71856423" w14:textId="77777777" w:rsidTr="00972FBD">
        <w:trPr>
          <w:trHeight w:val="224"/>
        </w:trPr>
        <w:tc>
          <w:tcPr>
            <w:tcW w:w="459" w:type="dxa"/>
            <w:vMerge/>
          </w:tcPr>
          <w:p w14:paraId="2D681FF8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E9F2F69" w14:textId="5BD5759C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9. Правоохранительные и судебные органы</w:t>
            </w:r>
          </w:p>
        </w:tc>
        <w:tc>
          <w:tcPr>
            <w:tcW w:w="1517" w:type="dxa"/>
            <w:vMerge/>
          </w:tcPr>
          <w:p w14:paraId="0BEA791C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D34CFDC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E16F69A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41FF36F4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6EC13A4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9BA7516" w14:textId="795C6B2A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7" w:type="dxa"/>
          </w:tcPr>
          <w:p w14:paraId="612AA63B" w14:textId="7C000E37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70" w:type="dxa"/>
            <w:vMerge/>
          </w:tcPr>
          <w:p w14:paraId="3C380C16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D347BFC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421751EE" w14:textId="77777777" w:rsidTr="00972FBD">
        <w:trPr>
          <w:trHeight w:val="224"/>
        </w:trPr>
        <w:tc>
          <w:tcPr>
            <w:tcW w:w="459" w:type="dxa"/>
            <w:vMerge/>
          </w:tcPr>
          <w:p w14:paraId="6D313E86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53894AA" w14:textId="69FC952E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20. Муниципальное право</w:t>
            </w:r>
          </w:p>
        </w:tc>
        <w:tc>
          <w:tcPr>
            <w:tcW w:w="1517" w:type="dxa"/>
            <w:vMerge/>
          </w:tcPr>
          <w:p w14:paraId="36AC0C82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168AD66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D0D130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0F5DB95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2F5AA80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59AB7A4" w14:textId="099ACF87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7" w:type="dxa"/>
          </w:tcPr>
          <w:p w14:paraId="7B840D81" w14:textId="2691FF09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70" w:type="dxa"/>
            <w:vMerge/>
          </w:tcPr>
          <w:p w14:paraId="14070288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BF8C7D6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20DCCC64" w14:textId="77777777" w:rsidTr="00972FBD">
        <w:trPr>
          <w:trHeight w:val="224"/>
        </w:trPr>
        <w:tc>
          <w:tcPr>
            <w:tcW w:w="459" w:type="dxa"/>
            <w:vMerge/>
          </w:tcPr>
          <w:p w14:paraId="6F9D158A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8503A34" w14:textId="7158F735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МДК.03.01. Осуществление защиты прав и свободы граждан</w:t>
            </w:r>
          </w:p>
        </w:tc>
        <w:tc>
          <w:tcPr>
            <w:tcW w:w="1517" w:type="dxa"/>
            <w:vMerge/>
          </w:tcPr>
          <w:p w14:paraId="38D5CC76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D11902C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D4E8DD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3F629F1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5B40394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5FA1684" w14:textId="485CDEF6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27" w:type="dxa"/>
          </w:tcPr>
          <w:p w14:paraId="063E7FF4" w14:textId="0936304D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570" w:type="dxa"/>
            <w:vMerge/>
          </w:tcPr>
          <w:p w14:paraId="26BF5762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58816BB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1138BC4F" w14:textId="77777777" w:rsidTr="00972FBD">
        <w:trPr>
          <w:trHeight w:val="224"/>
        </w:trPr>
        <w:tc>
          <w:tcPr>
            <w:tcW w:w="459" w:type="dxa"/>
          </w:tcPr>
          <w:p w14:paraId="0E6CF8C7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005704B" w14:textId="330601FB" w:rsidR="005B6514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. Судебно-правовая защита граждан в сфере социальной защиты пенсионного обеспечения</w:t>
            </w:r>
          </w:p>
          <w:p w14:paraId="0590A378" w14:textId="11A7AAB0" w:rsidR="005B6514" w:rsidRPr="00316A09" w:rsidRDefault="005B6514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18DBD66A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4BD4D3D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D4907DC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5BF4F92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75C8D45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4A48C39" w14:textId="24B2775D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7" w:type="dxa"/>
          </w:tcPr>
          <w:p w14:paraId="27A43FCC" w14:textId="21B96984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70" w:type="dxa"/>
            <w:vMerge/>
          </w:tcPr>
          <w:p w14:paraId="63304DD3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F2673E3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514" w:rsidRPr="00316A09" w14:paraId="68D3F22C" w14:textId="77777777" w:rsidTr="00972FBD">
        <w:trPr>
          <w:trHeight w:val="224"/>
        </w:trPr>
        <w:tc>
          <w:tcPr>
            <w:tcW w:w="459" w:type="dxa"/>
          </w:tcPr>
          <w:p w14:paraId="7A046252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26D1223" w14:textId="77777777" w:rsidR="005B6514" w:rsidRPr="005B6514" w:rsidRDefault="005B6514" w:rsidP="005B6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514">
              <w:rPr>
                <w:rFonts w:ascii="Times New Roman" w:hAnsi="Times New Roman" w:cs="Times New Roman"/>
                <w:sz w:val="18"/>
                <w:szCs w:val="18"/>
              </w:rPr>
              <w:t xml:space="preserve">ПМ.03. Судебно-правовая защита граждан в сфере </w:t>
            </w:r>
            <w:r w:rsidRPr="005B6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защиты пенсионного обеспечения</w:t>
            </w:r>
          </w:p>
          <w:p w14:paraId="153CE472" w14:textId="69C75926" w:rsidR="005B6514" w:rsidRPr="00316A09" w:rsidRDefault="005B6514" w:rsidP="005B6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Pr="005B6514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</w:tc>
        <w:tc>
          <w:tcPr>
            <w:tcW w:w="1517" w:type="dxa"/>
            <w:vMerge/>
          </w:tcPr>
          <w:p w14:paraId="5C14983E" w14:textId="77777777" w:rsidR="005B6514" w:rsidRPr="00316A09" w:rsidRDefault="005B6514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D217085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6E66AAC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096FF7B" w14:textId="77777777" w:rsidR="005B6514" w:rsidRPr="00316A09" w:rsidRDefault="005B6514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BD3F7F5" w14:textId="77777777" w:rsidR="005B6514" w:rsidRPr="00316A09" w:rsidRDefault="005B6514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DDC6FF5" w14:textId="728A2E0F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7" w:type="dxa"/>
          </w:tcPr>
          <w:p w14:paraId="4CBFF0E1" w14:textId="05F881ED" w:rsidR="005B6514" w:rsidRPr="00316A09" w:rsidRDefault="005B6514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70" w:type="dxa"/>
            <w:vMerge/>
          </w:tcPr>
          <w:p w14:paraId="7A88D0A2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DB8E271" w14:textId="77777777" w:rsidR="005B6514" w:rsidRPr="00316A09" w:rsidRDefault="005B6514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63" w:rsidRPr="00316A09" w14:paraId="0ED3AD98" w14:textId="77777777" w:rsidTr="00972FBD">
        <w:trPr>
          <w:trHeight w:val="224"/>
        </w:trPr>
        <w:tc>
          <w:tcPr>
            <w:tcW w:w="459" w:type="dxa"/>
            <w:vMerge w:val="restart"/>
          </w:tcPr>
          <w:p w14:paraId="3399AC83" w14:textId="6E6AF384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45" w:type="dxa"/>
          </w:tcPr>
          <w:p w14:paraId="297BF303" w14:textId="77777777" w:rsidR="00974B63" w:rsidRPr="00316A09" w:rsidRDefault="00974B63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3267044" w14:textId="18AC3DE0" w:rsidR="00974B63" w:rsidRPr="00316A09" w:rsidRDefault="00974B63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лёва Наталья Васильевна</w:t>
            </w:r>
          </w:p>
        </w:tc>
        <w:tc>
          <w:tcPr>
            <w:tcW w:w="1556" w:type="dxa"/>
            <w:vMerge w:val="restart"/>
          </w:tcPr>
          <w:p w14:paraId="44ADA0B1" w14:textId="5855F71C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786" w:type="dxa"/>
            <w:vMerge w:val="restart"/>
          </w:tcPr>
          <w:p w14:paraId="117B2BF3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D51B735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2EE535C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53FA84C9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3E51629F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8, ФГАОУ ВО «Балтийский федеральный университет имени Иммануила Канта»</w:t>
            </w:r>
          </w:p>
          <w:p w14:paraId="53413D1C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44.03.02 Психолого-педагогическое образование</w:t>
            </w:r>
          </w:p>
          <w:p w14:paraId="4CC4EEBB" w14:textId="08D242BA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167" w:type="dxa"/>
            <w:vMerge w:val="restart"/>
          </w:tcPr>
          <w:p w14:paraId="5C67611F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0505C313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Теоретические основы образовательной деятельности в дошкольном учреждении»</w:t>
            </w:r>
          </w:p>
          <w:p w14:paraId="49195717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ОО «Центр непрерывного образования и инноваций»</w:t>
            </w:r>
          </w:p>
          <w:p w14:paraId="6C2EE71E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  <w:p w14:paraId="5E655AF7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715F9350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AA35F3E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6889BF0A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0772C3AB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EC59FE7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ГАУ КО ДПО «Институт развития образования»</w:t>
            </w:r>
          </w:p>
          <w:p w14:paraId="7E94640A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1DCECF0B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3, On-skills.ru</w:t>
            </w:r>
          </w:p>
          <w:p w14:paraId="3A07625C" w14:textId="21E992C5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компетенции педагога»</w:t>
            </w:r>
          </w:p>
        </w:tc>
        <w:tc>
          <w:tcPr>
            <w:tcW w:w="970" w:type="dxa"/>
          </w:tcPr>
          <w:p w14:paraId="485548E0" w14:textId="7D47B476" w:rsidR="00974B63" w:rsidRPr="00404CD5" w:rsidRDefault="00404CD5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6</w:t>
            </w:r>
          </w:p>
        </w:tc>
        <w:tc>
          <w:tcPr>
            <w:tcW w:w="727" w:type="dxa"/>
          </w:tcPr>
          <w:p w14:paraId="0AD990F8" w14:textId="3B22DE70" w:rsidR="00974B63" w:rsidRPr="00404CD5" w:rsidRDefault="00404CD5" w:rsidP="005E6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570" w:type="dxa"/>
            <w:vMerge w:val="restart"/>
          </w:tcPr>
          <w:p w14:paraId="579B3A88" w14:textId="78CBFAA4" w:rsidR="00974B63" w:rsidRPr="00316A09" w:rsidRDefault="00974B63" w:rsidP="0097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9" w:type="dxa"/>
            <w:vMerge w:val="restart"/>
          </w:tcPr>
          <w:p w14:paraId="79215556" w14:textId="2357FEAC" w:rsidR="00974B63" w:rsidRPr="00316A09" w:rsidRDefault="00974B63" w:rsidP="00974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4C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4B63" w:rsidRPr="00316A09" w14:paraId="50DF9B75" w14:textId="77777777" w:rsidTr="00972FBD">
        <w:trPr>
          <w:trHeight w:val="224"/>
        </w:trPr>
        <w:tc>
          <w:tcPr>
            <w:tcW w:w="459" w:type="dxa"/>
            <w:vMerge/>
          </w:tcPr>
          <w:p w14:paraId="77F1F63A" w14:textId="026B6E16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8800349" w14:textId="49489F4A" w:rsidR="00974B63" w:rsidRPr="00316A09" w:rsidRDefault="00974B63" w:rsidP="00D80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СЭ.03. Психология общения</w:t>
            </w:r>
          </w:p>
        </w:tc>
        <w:tc>
          <w:tcPr>
            <w:tcW w:w="1517" w:type="dxa"/>
            <w:vMerge/>
          </w:tcPr>
          <w:p w14:paraId="020AD6DF" w14:textId="59E7476E" w:rsidR="00974B63" w:rsidRPr="00316A09" w:rsidRDefault="00974B63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4E1EA32" w14:textId="6BB6A146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E2816C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18BBD04" w14:textId="385F6278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8DEFF73" w14:textId="2FCCBC7A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DFA8CB5" w14:textId="13D82208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27" w:type="dxa"/>
          </w:tcPr>
          <w:p w14:paraId="3FF4E2DB" w14:textId="15C7C3E1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30AFC300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1D8AFDD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63" w:rsidRPr="00316A09" w14:paraId="4A20E62A" w14:textId="77777777" w:rsidTr="00972FBD">
        <w:trPr>
          <w:trHeight w:val="224"/>
        </w:trPr>
        <w:tc>
          <w:tcPr>
            <w:tcW w:w="459" w:type="dxa"/>
            <w:vMerge/>
          </w:tcPr>
          <w:p w14:paraId="29E9A6B5" w14:textId="49FD400B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A35749E" w14:textId="77777777" w:rsidR="00974B63" w:rsidRPr="00316A09" w:rsidRDefault="00974B63" w:rsidP="00297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21. </w:t>
            </w:r>
          </w:p>
          <w:p w14:paraId="03AD2F05" w14:textId="39C3DE57" w:rsidR="00974B63" w:rsidRPr="00316A09" w:rsidRDefault="00974B63" w:rsidP="00297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сновы конфликтологии</w:t>
            </w:r>
          </w:p>
        </w:tc>
        <w:tc>
          <w:tcPr>
            <w:tcW w:w="1517" w:type="dxa"/>
            <w:vMerge/>
          </w:tcPr>
          <w:p w14:paraId="25F18E50" w14:textId="076B0706" w:rsidR="00974B63" w:rsidRPr="00316A09" w:rsidRDefault="00974B63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EED4F15" w14:textId="66CE8502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0FF9F10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985F8C2" w14:textId="3CE9FC33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3A5236A" w14:textId="77B59632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14C536D" w14:textId="04EC8231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18296619" w14:textId="476EE7B6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073E9D56" w14:textId="59081FA8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8268DF7" w14:textId="76724A4B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63" w:rsidRPr="00316A09" w14:paraId="248B6136" w14:textId="77777777" w:rsidTr="00972FBD">
        <w:trPr>
          <w:trHeight w:val="828"/>
        </w:trPr>
        <w:tc>
          <w:tcPr>
            <w:tcW w:w="459" w:type="dxa"/>
            <w:vMerge/>
          </w:tcPr>
          <w:p w14:paraId="47FEA2D8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EBA05B9" w14:textId="49A9E930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МДК.01.02. Психология социально-правовой деятельности</w:t>
            </w:r>
          </w:p>
        </w:tc>
        <w:tc>
          <w:tcPr>
            <w:tcW w:w="1517" w:type="dxa"/>
            <w:vMerge/>
          </w:tcPr>
          <w:p w14:paraId="117A481A" w14:textId="77777777" w:rsidR="00974B63" w:rsidRPr="00316A09" w:rsidRDefault="00974B63" w:rsidP="002068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B2CC246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F25AD15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36DB435" w14:textId="77777777" w:rsidR="00974B63" w:rsidRPr="00316A09" w:rsidRDefault="00974B63" w:rsidP="002068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2A703DD" w14:textId="77777777" w:rsidR="00974B63" w:rsidRPr="00316A09" w:rsidRDefault="00974B63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C4BE802" w14:textId="1A713B8C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7" w:type="dxa"/>
          </w:tcPr>
          <w:p w14:paraId="071093CF" w14:textId="2636321E" w:rsidR="00974B63" w:rsidRPr="00316A09" w:rsidRDefault="00974B63" w:rsidP="005E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70" w:type="dxa"/>
            <w:vMerge/>
          </w:tcPr>
          <w:p w14:paraId="22032213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D3EFD61" w14:textId="77777777" w:rsidR="00974B63" w:rsidRPr="00316A09" w:rsidRDefault="00974B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D5" w:rsidRPr="00316A09" w14:paraId="0E3C2C71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3FD95055" w14:textId="57EF5502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45" w:type="dxa"/>
          </w:tcPr>
          <w:p w14:paraId="0EEB9231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23AD5503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ткая</w:t>
            </w:r>
          </w:p>
          <w:p w14:paraId="7E5415F3" w14:textId="4BA30970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ия Васильевна</w:t>
            </w:r>
          </w:p>
        </w:tc>
        <w:tc>
          <w:tcPr>
            <w:tcW w:w="1556" w:type="dxa"/>
            <w:vMerge w:val="restart"/>
          </w:tcPr>
          <w:p w14:paraId="7ADAF54C" w14:textId="0DB6B975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3857462C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2, кандидат экономических наук</w:t>
            </w:r>
          </w:p>
          <w:p w14:paraId="072BDE54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Решение от 27.09.2022 № 25 ФГАОУ ВО «Самарский государственный экономический университет»)</w:t>
            </w:r>
          </w:p>
          <w:p w14:paraId="38FCF5E9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5B72CABA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5DD82EAA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165B6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79A7CFC1" w14:textId="1D5C6D69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5, Калининградский государственный технический университет, специальность: Менеджмент организации, квалификация: менеджер</w:t>
            </w:r>
          </w:p>
        </w:tc>
        <w:tc>
          <w:tcPr>
            <w:tcW w:w="2167" w:type="dxa"/>
            <w:vMerge w:val="restart"/>
          </w:tcPr>
          <w:p w14:paraId="0FFEC21A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7, ФГБОУ ВПО «Калининградский государственный технический университет»</w:t>
            </w:r>
          </w:p>
          <w:p w14:paraId="3B69244E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Профессиональные компьютерные программы в экономике и управления»</w:t>
            </w:r>
          </w:p>
          <w:p w14:paraId="4BA29B67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9, ФГАОУ ВО «Национальный исследовательский Нижегородский государственный университет им. Н.И.Лобачевского»</w:t>
            </w:r>
          </w:p>
          <w:p w14:paraId="38309ACE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Методическое обеспечение работы наставника в проектной деятельности»</w:t>
            </w:r>
          </w:p>
          <w:p w14:paraId="3BAFA940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НОУ ДПО «Региональный институт профессионального образования»</w:t>
            </w:r>
          </w:p>
          <w:p w14:paraId="5CFCE2FA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Государственное и муниципальное управление»</w:t>
            </w:r>
          </w:p>
          <w:p w14:paraId="6C9C6BC8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0, ФГБУ «Федеральный институт промышленной собственности»</w:t>
            </w:r>
          </w:p>
          <w:p w14:paraId="47DFC520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интеллектуальная собственность в цифровой экономике: от заявки до внедрения»</w:t>
            </w:r>
          </w:p>
          <w:p w14:paraId="6E9A44FF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0, ЧОУ ДПО «Центр образовательных услуг»</w:t>
            </w:r>
          </w:p>
          <w:p w14:paraId="2F55EBD0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Технология создания электронных обучающих курсов в системе дистанционного обучения на базе </w:t>
            </w:r>
            <w:r w:rsidRPr="00316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6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5DA1ABF" w14:textId="0E446A19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, программа: Образовательная деятельность и социализация обучающихся с инвалидностью и ОВЗ в организациях профессионального образования</w:t>
            </w:r>
          </w:p>
        </w:tc>
        <w:tc>
          <w:tcPr>
            <w:tcW w:w="970" w:type="dxa"/>
          </w:tcPr>
          <w:p w14:paraId="0B40E024" w14:textId="2AB287B4" w:rsidR="00404CD5" w:rsidRPr="00404CD5" w:rsidRDefault="00404CD5" w:rsidP="00DD73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7</w:t>
            </w:r>
          </w:p>
        </w:tc>
        <w:tc>
          <w:tcPr>
            <w:tcW w:w="727" w:type="dxa"/>
          </w:tcPr>
          <w:p w14:paraId="52E374E2" w14:textId="6E25D71F" w:rsidR="00404CD5" w:rsidRPr="00404CD5" w:rsidRDefault="00404CD5" w:rsidP="00DD73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570" w:type="dxa"/>
            <w:vMerge w:val="restart"/>
          </w:tcPr>
          <w:p w14:paraId="7B07D797" w14:textId="316D721C" w:rsidR="00404CD5" w:rsidRDefault="00404CD5" w:rsidP="00DD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9" w:type="dxa"/>
            <w:vMerge w:val="restart"/>
          </w:tcPr>
          <w:p w14:paraId="478B0042" w14:textId="77777777" w:rsidR="00404CD5" w:rsidRDefault="00404CD5" w:rsidP="00404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3A95BB6B" w14:textId="77777777" w:rsidR="00404CD5" w:rsidRDefault="00404CD5" w:rsidP="00404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</w:p>
          <w:p w14:paraId="1D43D0BD" w14:textId="77777777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ГБОУ ВО «Калининградский государственный технический университет»</w:t>
            </w:r>
          </w:p>
          <w:p w14:paraId="76E6C5B8" w14:textId="4DABA678" w:rsidR="00404CD5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цент кафедры экономики и финансов</w:t>
            </w:r>
          </w:p>
        </w:tc>
      </w:tr>
      <w:tr w:rsidR="00404CD5" w:rsidRPr="00316A09" w14:paraId="3AE0BC12" w14:textId="77777777" w:rsidTr="00972FBD">
        <w:trPr>
          <w:trHeight w:val="209"/>
        </w:trPr>
        <w:tc>
          <w:tcPr>
            <w:tcW w:w="459" w:type="dxa"/>
            <w:vMerge/>
          </w:tcPr>
          <w:p w14:paraId="317658DF" w14:textId="58B2A1A0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A4E063E" w14:textId="34106848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12. </w:t>
            </w:r>
          </w:p>
          <w:p w14:paraId="243C3EBA" w14:textId="2CBFEF59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.</w:t>
            </w:r>
          </w:p>
        </w:tc>
        <w:tc>
          <w:tcPr>
            <w:tcW w:w="1517" w:type="dxa"/>
            <w:vMerge/>
          </w:tcPr>
          <w:p w14:paraId="363F25A3" w14:textId="65A91C3E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F939D4E" w14:textId="33B04E40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D0690ED" w14:textId="77777777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FF2BAE7" w14:textId="6594ED31" w:rsidR="00404CD5" w:rsidRPr="00316A09" w:rsidRDefault="00404CD5" w:rsidP="00DD73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DF8EB7C" w14:textId="7CBA3E8E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16EDD66" w14:textId="2E8C823B" w:rsidR="00404CD5" w:rsidRPr="00316A09" w:rsidRDefault="00404CD5" w:rsidP="00DD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7" w:type="dxa"/>
          </w:tcPr>
          <w:p w14:paraId="15305485" w14:textId="7FE3B4DF" w:rsidR="00404CD5" w:rsidRPr="00316A09" w:rsidRDefault="00404CD5" w:rsidP="00DD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A272A36" w14:textId="2BA9F01E" w:rsidR="00404CD5" w:rsidRPr="00316A09" w:rsidRDefault="00404CD5" w:rsidP="00DD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B8B524A" w14:textId="048D9B49" w:rsidR="00404CD5" w:rsidRPr="00316A09" w:rsidRDefault="00404CD5" w:rsidP="00DD7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D5" w:rsidRPr="00316A09" w14:paraId="14417F10" w14:textId="77777777" w:rsidTr="00972FBD">
        <w:trPr>
          <w:trHeight w:val="209"/>
        </w:trPr>
        <w:tc>
          <w:tcPr>
            <w:tcW w:w="459" w:type="dxa"/>
            <w:vMerge/>
          </w:tcPr>
          <w:p w14:paraId="24D27A93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9B50F5A" w14:textId="30FEBD0A" w:rsidR="00404CD5" w:rsidRPr="00316A09" w:rsidRDefault="00404CD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3. Менеджмент (по отраслям)</w:t>
            </w:r>
          </w:p>
        </w:tc>
        <w:tc>
          <w:tcPr>
            <w:tcW w:w="1517" w:type="dxa"/>
            <w:vMerge/>
          </w:tcPr>
          <w:p w14:paraId="721AC124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7706CEE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0F9AD5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4B3DC4F" w14:textId="77777777" w:rsidR="00404CD5" w:rsidRPr="00316A09" w:rsidRDefault="00404CD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53179126" w14:textId="77777777" w:rsidR="00404CD5" w:rsidRPr="00316A09" w:rsidRDefault="00404CD5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A283F76" w14:textId="19E3727D" w:rsidR="00404CD5" w:rsidRPr="00316A09" w:rsidRDefault="00404CD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051777D9" w14:textId="443C3E52" w:rsidR="00404CD5" w:rsidRPr="00316A09" w:rsidRDefault="00404CD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05D7B79" w14:textId="77777777" w:rsidR="00404CD5" w:rsidRPr="00316A09" w:rsidRDefault="00404CD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D56C146" w14:textId="77777777" w:rsidR="00404CD5" w:rsidRPr="00316A09" w:rsidRDefault="00404CD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CD5" w:rsidRPr="00316A09" w14:paraId="326938F0" w14:textId="77777777" w:rsidTr="00972FBD">
        <w:trPr>
          <w:trHeight w:val="209"/>
        </w:trPr>
        <w:tc>
          <w:tcPr>
            <w:tcW w:w="459" w:type="dxa"/>
            <w:vMerge/>
          </w:tcPr>
          <w:p w14:paraId="329E0C1F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92A2EF" w14:textId="77777777" w:rsidR="00404CD5" w:rsidRPr="00316A09" w:rsidRDefault="00404CD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24. </w:t>
            </w:r>
          </w:p>
          <w:p w14:paraId="7443D6AD" w14:textId="67D1B29E" w:rsidR="00404CD5" w:rsidRPr="00316A09" w:rsidRDefault="00404CD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дело</w:t>
            </w:r>
          </w:p>
        </w:tc>
        <w:tc>
          <w:tcPr>
            <w:tcW w:w="1517" w:type="dxa"/>
            <w:vMerge/>
          </w:tcPr>
          <w:p w14:paraId="698FADBF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8095ED0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873704" w14:textId="77777777" w:rsidR="00404CD5" w:rsidRPr="00316A09" w:rsidRDefault="00404CD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0566C0C" w14:textId="77777777" w:rsidR="00404CD5" w:rsidRPr="00316A09" w:rsidRDefault="00404CD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E7BC8CD" w14:textId="77777777" w:rsidR="00404CD5" w:rsidRPr="00316A09" w:rsidRDefault="00404CD5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DD31C0A" w14:textId="30E9503E" w:rsidR="00404CD5" w:rsidRPr="00316A09" w:rsidRDefault="00404CD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27" w:type="dxa"/>
          </w:tcPr>
          <w:p w14:paraId="06E794FC" w14:textId="4CF63854" w:rsidR="00404CD5" w:rsidRPr="00316A09" w:rsidRDefault="00404CD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570" w:type="dxa"/>
            <w:vMerge/>
          </w:tcPr>
          <w:p w14:paraId="7D4B49DB" w14:textId="77777777" w:rsidR="00404CD5" w:rsidRPr="00316A09" w:rsidRDefault="00404CD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C5D4D3F" w14:textId="77777777" w:rsidR="00404CD5" w:rsidRPr="00316A09" w:rsidRDefault="00404CD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F97" w:rsidRPr="00316A09" w14:paraId="2E36A58E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10F462C9" w14:textId="7BB89C70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45" w:type="dxa"/>
          </w:tcPr>
          <w:p w14:paraId="0A7E66CE" w14:textId="77777777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D577F41" w14:textId="77777777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чкеева</w:t>
            </w:r>
          </w:p>
          <w:p w14:paraId="2E3A9FA4" w14:textId="60B9AC70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ения Юрьевна</w:t>
            </w:r>
          </w:p>
        </w:tc>
        <w:tc>
          <w:tcPr>
            <w:tcW w:w="1556" w:type="dxa"/>
            <w:vMerge w:val="restart"/>
          </w:tcPr>
          <w:p w14:paraId="1A0B0FE7" w14:textId="0AA30B43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1FCB631C" w14:textId="77777777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56DC2AC" w14:textId="58A5ED6E" w:rsidR="00AE7F97" w:rsidRPr="00316A09" w:rsidRDefault="00AE7F97" w:rsidP="00AE7F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236" w:type="dxa"/>
            <w:vMerge w:val="restart"/>
          </w:tcPr>
          <w:p w14:paraId="0C839979" w14:textId="77777777" w:rsidR="00AE7F97" w:rsidRPr="00316A09" w:rsidRDefault="00AE7F97" w:rsidP="00AE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7, Государственное образовательное учреждение высшего профессионального образования «Томский государственный университет»</w:t>
            </w:r>
          </w:p>
          <w:p w14:paraId="2FA36783" w14:textId="77777777" w:rsidR="00AE7F97" w:rsidRPr="00316A09" w:rsidRDefault="00AE7F97" w:rsidP="00AE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Лингвист. преподаватель</w:t>
            </w:r>
          </w:p>
          <w:p w14:paraId="4ED20B56" w14:textId="56708D0B" w:rsidR="00AE7F97" w:rsidRPr="00316A09" w:rsidRDefault="00AE7F97" w:rsidP="00135A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Теория и методика преподавания иностранных языков и культур</w:t>
            </w:r>
          </w:p>
        </w:tc>
        <w:tc>
          <w:tcPr>
            <w:tcW w:w="2167" w:type="dxa"/>
            <w:vMerge w:val="restart"/>
          </w:tcPr>
          <w:p w14:paraId="6F07194B" w14:textId="77777777" w:rsidR="00AE7F97" w:rsidRPr="00316A09" w:rsidRDefault="00AE7F97" w:rsidP="00AE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07, Томский государственный университет</w:t>
            </w:r>
          </w:p>
          <w:p w14:paraId="6B09CDB0" w14:textId="7E6254EB" w:rsidR="00AE7F97" w:rsidRPr="00316A09" w:rsidRDefault="00AE7F97" w:rsidP="00AE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Переводчик в сфере профессиональной коммуникации</w:t>
            </w:r>
          </w:p>
        </w:tc>
        <w:tc>
          <w:tcPr>
            <w:tcW w:w="970" w:type="dxa"/>
          </w:tcPr>
          <w:p w14:paraId="7224C4E8" w14:textId="2EF10997" w:rsidR="00AE7F97" w:rsidRPr="00AE7F97" w:rsidRDefault="00AE7F97" w:rsidP="00AE7F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F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</w:t>
            </w:r>
          </w:p>
        </w:tc>
        <w:tc>
          <w:tcPr>
            <w:tcW w:w="727" w:type="dxa"/>
          </w:tcPr>
          <w:p w14:paraId="07A2EEBF" w14:textId="013780A1" w:rsidR="00AE7F97" w:rsidRPr="00AE7F97" w:rsidRDefault="00AE7F97" w:rsidP="00AE7F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F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70" w:type="dxa"/>
            <w:vMerge w:val="restart"/>
          </w:tcPr>
          <w:p w14:paraId="10ADCF9C" w14:textId="2A0821EE" w:rsidR="00AE7F97" w:rsidRPr="00316A09" w:rsidRDefault="00AE7F97" w:rsidP="00AE7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9" w:type="dxa"/>
            <w:vMerge w:val="restart"/>
          </w:tcPr>
          <w:p w14:paraId="150A7F81" w14:textId="77777777" w:rsidR="00AE7F97" w:rsidRPr="00BD7C3C" w:rsidRDefault="00AE7F97" w:rsidP="00AE7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77024C51" w14:textId="4ECA3BBF" w:rsidR="00AE7F97" w:rsidRPr="00316A09" w:rsidRDefault="00AE7F97" w:rsidP="00AE7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 настоящее время - ГБУ КО ПОО «Колледж строительства и профессиональных технологий»</w:t>
            </w:r>
          </w:p>
        </w:tc>
      </w:tr>
      <w:tr w:rsidR="00A85D55" w:rsidRPr="00316A09" w14:paraId="3EF7B3A3" w14:textId="77777777" w:rsidTr="00972FBD">
        <w:trPr>
          <w:trHeight w:val="209"/>
        </w:trPr>
        <w:tc>
          <w:tcPr>
            <w:tcW w:w="459" w:type="dxa"/>
            <w:vMerge/>
          </w:tcPr>
          <w:p w14:paraId="40D3A72E" w14:textId="65CCC544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AD401AF" w14:textId="44318C83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.03. Иностранный язык</w:t>
            </w:r>
          </w:p>
          <w:p w14:paraId="12C15D6A" w14:textId="2308E388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1F296CD9" w14:textId="4B9F67A2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341834C" w14:textId="1342F44E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356B281" w14:textId="752B78EF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400AEC09" w14:textId="77777777" w:rsidR="00A85D55" w:rsidRPr="00316A09" w:rsidRDefault="00A85D55" w:rsidP="007F0E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E0DE1B1" w14:textId="1D5F6089" w:rsidR="00A85D55" w:rsidRPr="00316A09" w:rsidRDefault="00A85D55" w:rsidP="007F0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5984DFD" w14:textId="34C9EF89" w:rsidR="00A85D55" w:rsidRPr="00316A09" w:rsidRDefault="00AE7F97" w:rsidP="007F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27" w:type="dxa"/>
          </w:tcPr>
          <w:p w14:paraId="6EF4EB80" w14:textId="615B567B" w:rsidR="00A85D55" w:rsidRPr="00316A09" w:rsidRDefault="00A85D55" w:rsidP="007F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E7F9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70" w:type="dxa"/>
            <w:vMerge/>
          </w:tcPr>
          <w:p w14:paraId="44FB92CC" w14:textId="295DFB36" w:rsidR="00A85D55" w:rsidRPr="00316A09" w:rsidRDefault="00A85D55" w:rsidP="007F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23B7B59" w14:textId="77777777" w:rsidR="00A85D55" w:rsidRPr="00316A09" w:rsidRDefault="00A85D55" w:rsidP="007F0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D55" w:rsidRPr="00316A09" w14:paraId="1354E425" w14:textId="77777777" w:rsidTr="00135A5C">
        <w:trPr>
          <w:trHeight w:val="1949"/>
        </w:trPr>
        <w:tc>
          <w:tcPr>
            <w:tcW w:w="459" w:type="dxa"/>
            <w:vMerge/>
          </w:tcPr>
          <w:p w14:paraId="34EBFF66" w14:textId="77777777" w:rsidR="00A85D55" w:rsidRPr="00316A09" w:rsidRDefault="00A85D5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C7366C7" w14:textId="130C8328" w:rsidR="00A85D55" w:rsidRPr="00316A09" w:rsidRDefault="00A85D5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СЭ. 04.</w:t>
            </w:r>
          </w:p>
          <w:p w14:paraId="209F3260" w14:textId="32BCBC39" w:rsidR="00A85D55" w:rsidRPr="00316A09" w:rsidRDefault="00A85D5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5CB1BFE6" w14:textId="3DA4E999" w:rsidR="00A85D55" w:rsidRPr="00316A09" w:rsidRDefault="00A85D5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2A1BBE36" w14:textId="77777777" w:rsidR="00A85D55" w:rsidRPr="00316A09" w:rsidRDefault="00A85D55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55CE76D" w14:textId="77777777" w:rsidR="00A85D55" w:rsidRPr="00316A09" w:rsidRDefault="00A85D5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826F0DA" w14:textId="77777777" w:rsidR="00A85D55" w:rsidRPr="00316A09" w:rsidRDefault="00A85D5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8F2B422" w14:textId="77777777" w:rsidR="00A85D55" w:rsidRPr="00316A09" w:rsidRDefault="00A85D55" w:rsidP="008B77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1F56D7E" w14:textId="77777777" w:rsidR="00A85D55" w:rsidRPr="00316A09" w:rsidRDefault="00A85D55" w:rsidP="008B7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F765F40" w14:textId="27D7C103" w:rsidR="00A85D55" w:rsidRPr="00316A09" w:rsidRDefault="00A85D5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E7F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14:paraId="7B310A57" w14:textId="0186658E" w:rsidR="00A85D55" w:rsidRPr="00316A09" w:rsidRDefault="00A85D55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70" w:type="dxa"/>
            <w:vMerge/>
          </w:tcPr>
          <w:p w14:paraId="2366A19F" w14:textId="77777777" w:rsidR="00A85D55" w:rsidRPr="00316A09" w:rsidRDefault="00A85D5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33530789" w14:textId="77777777" w:rsidR="00A85D55" w:rsidRPr="00316A09" w:rsidRDefault="00A85D55" w:rsidP="008B7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6CE10D7E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05FD5BFD" w14:textId="464DEB5A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45" w:type="dxa"/>
          </w:tcPr>
          <w:p w14:paraId="63BEAF4E" w14:textId="77777777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25583E98" w14:textId="55D92279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птева Елена Михайловна</w:t>
            </w:r>
          </w:p>
        </w:tc>
        <w:tc>
          <w:tcPr>
            <w:tcW w:w="1556" w:type="dxa"/>
            <w:vMerge w:val="restart"/>
          </w:tcPr>
          <w:p w14:paraId="45661F57" w14:textId="299F4F6A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2F9C74F3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203F48E0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36DB6E80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79CD2970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061699D8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87, Дальневосточный институт советской торговли</w:t>
            </w:r>
          </w:p>
          <w:p w14:paraId="2C1898DC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товароведение и организация торговли продовольственными товарами</w:t>
            </w:r>
          </w:p>
          <w:p w14:paraId="46ACFBE6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товаровед высшей квалификации.</w:t>
            </w:r>
          </w:p>
          <w:p w14:paraId="7548876F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2, Дальневосточная государственная академия экономики и управления</w:t>
            </w:r>
          </w:p>
          <w:p w14:paraId="4EBBAFEA" w14:textId="7A80A834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государственное и муниципальное управление</w:t>
            </w:r>
          </w:p>
        </w:tc>
        <w:tc>
          <w:tcPr>
            <w:tcW w:w="2167" w:type="dxa"/>
            <w:vMerge w:val="restart"/>
          </w:tcPr>
          <w:p w14:paraId="39EF18A5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ООО «Центр непрерывного образования и инноваций»</w:t>
            </w:r>
          </w:p>
          <w:p w14:paraId="24914C4F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ческое образование: преподаватель профессионального образования»</w:t>
            </w:r>
          </w:p>
          <w:p w14:paraId="7529286B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ООО «Центр непрерывного образования и инноваций»</w:t>
            </w:r>
          </w:p>
          <w:p w14:paraId="47009A24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D2627EC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3BD68890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316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041D1A8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 «Специалист»,</w:t>
            </w:r>
          </w:p>
          <w:p w14:paraId="11587229" w14:textId="6814EF99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»</w:t>
            </w:r>
          </w:p>
        </w:tc>
        <w:tc>
          <w:tcPr>
            <w:tcW w:w="970" w:type="dxa"/>
          </w:tcPr>
          <w:p w14:paraId="092053AF" w14:textId="64AD41C7" w:rsidR="0073599F" w:rsidRPr="00824D52" w:rsidRDefault="00265BC0" w:rsidP="002502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50</w:t>
            </w:r>
          </w:p>
        </w:tc>
        <w:tc>
          <w:tcPr>
            <w:tcW w:w="727" w:type="dxa"/>
          </w:tcPr>
          <w:p w14:paraId="38370A4F" w14:textId="3D561B3A" w:rsidR="0073599F" w:rsidRPr="00824D52" w:rsidRDefault="00824D52" w:rsidP="002502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D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570" w:type="dxa"/>
            <w:vMerge w:val="restart"/>
          </w:tcPr>
          <w:p w14:paraId="32935935" w14:textId="1A5A0A3D" w:rsidR="0073599F" w:rsidRPr="00316A09" w:rsidRDefault="0073599F" w:rsidP="00BF5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9" w:type="dxa"/>
            <w:vMerge w:val="restart"/>
          </w:tcPr>
          <w:p w14:paraId="59D21E4B" w14:textId="0D2BC6A1" w:rsidR="0073599F" w:rsidRPr="00316A09" w:rsidRDefault="00816FDB" w:rsidP="00BF5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599F" w:rsidRPr="00316A09" w14:paraId="1B9CE08F" w14:textId="77777777" w:rsidTr="00972FBD">
        <w:trPr>
          <w:trHeight w:val="209"/>
        </w:trPr>
        <w:tc>
          <w:tcPr>
            <w:tcW w:w="459" w:type="dxa"/>
            <w:vMerge/>
          </w:tcPr>
          <w:p w14:paraId="397CD611" w14:textId="713CD896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539760B" w14:textId="77777777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10. </w:t>
            </w:r>
          </w:p>
          <w:p w14:paraId="052D0A18" w14:textId="5E76236A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траховое дело</w:t>
            </w:r>
          </w:p>
        </w:tc>
        <w:tc>
          <w:tcPr>
            <w:tcW w:w="1517" w:type="dxa"/>
            <w:vMerge/>
          </w:tcPr>
          <w:p w14:paraId="2BE8EBE0" w14:textId="499AE1E6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1ADA9D9" w14:textId="541E4DE6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E59A986" w14:textId="77777777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0C93C4A" w14:textId="7ACF8462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31ACF14" w14:textId="4ACD1D6F" w:rsidR="0073599F" w:rsidRPr="00316A09" w:rsidRDefault="0073599F" w:rsidP="00250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6871731" w14:textId="37860B61" w:rsidR="0073599F" w:rsidRPr="00316A09" w:rsidRDefault="0073599F" w:rsidP="00250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27" w:type="dxa"/>
          </w:tcPr>
          <w:p w14:paraId="6791A66A" w14:textId="3EBFF1C0" w:rsidR="0073599F" w:rsidRPr="00316A09" w:rsidRDefault="0073599F" w:rsidP="00250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570" w:type="dxa"/>
            <w:vMerge/>
          </w:tcPr>
          <w:p w14:paraId="59AA14C3" w14:textId="77777777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CEB5806" w14:textId="77777777" w:rsidR="0073599F" w:rsidRPr="00316A09" w:rsidRDefault="0073599F" w:rsidP="00250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475E56BE" w14:textId="77777777" w:rsidTr="00972FBD">
        <w:trPr>
          <w:trHeight w:val="209"/>
        </w:trPr>
        <w:tc>
          <w:tcPr>
            <w:tcW w:w="459" w:type="dxa"/>
            <w:vMerge/>
          </w:tcPr>
          <w:p w14:paraId="32FF21C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1D26FA7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П.23. </w:t>
            </w:r>
          </w:p>
          <w:p w14:paraId="00C0139C" w14:textId="4B694D9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оциальное страхование</w:t>
            </w:r>
          </w:p>
        </w:tc>
        <w:tc>
          <w:tcPr>
            <w:tcW w:w="1517" w:type="dxa"/>
            <w:vMerge/>
          </w:tcPr>
          <w:p w14:paraId="63BCF740" w14:textId="6BB0C4B3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366393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3AD54DC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B9D5504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DD32CCE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96AB713" w14:textId="6B49A320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27" w:type="dxa"/>
          </w:tcPr>
          <w:p w14:paraId="2DFE1E62" w14:textId="05DFA00F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1570" w:type="dxa"/>
            <w:vMerge/>
          </w:tcPr>
          <w:p w14:paraId="08E05E36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28AF178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0D1850F5" w14:textId="77777777" w:rsidTr="00972FBD">
        <w:trPr>
          <w:trHeight w:val="209"/>
        </w:trPr>
        <w:tc>
          <w:tcPr>
            <w:tcW w:w="459" w:type="dxa"/>
            <w:vMerge/>
          </w:tcPr>
          <w:p w14:paraId="04791CC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5B65004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МДК.01.01. </w:t>
            </w:r>
          </w:p>
          <w:p w14:paraId="35526CA4" w14:textId="1BB40F29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аво социального обеспечения</w:t>
            </w:r>
          </w:p>
        </w:tc>
        <w:tc>
          <w:tcPr>
            <w:tcW w:w="1517" w:type="dxa"/>
            <w:vMerge/>
          </w:tcPr>
          <w:p w14:paraId="361EA1B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02E2CDD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7BF626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C9EDDCE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5B0050B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CBE75B4" w14:textId="63147367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7" w:type="dxa"/>
          </w:tcPr>
          <w:p w14:paraId="21B633CA" w14:textId="4C811492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70" w:type="dxa"/>
            <w:vMerge/>
          </w:tcPr>
          <w:p w14:paraId="65ED851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418238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38E92AEA" w14:textId="77777777" w:rsidTr="00972FBD">
        <w:trPr>
          <w:trHeight w:val="209"/>
        </w:trPr>
        <w:tc>
          <w:tcPr>
            <w:tcW w:w="459" w:type="dxa"/>
            <w:vMerge/>
          </w:tcPr>
          <w:p w14:paraId="0245F2C1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07E8218" w14:textId="58C60208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 01.</w:t>
            </w:r>
            <w:r w:rsidRPr="00185758">
              <w:t xml:space="preserve"> </w:t>
            </w:r>
            <w:r w:rsidRPr="0018575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прав </w:t>
            </w:r>
            <w:r w:rsidRPr="001857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в сфере пенсионного обеспечения и социальной защиты Учебная практика</w:t>
            </w:r>
          </w:p>
        </w:tc>
        <w:tc>
          <w:tcPr>
            <w:tcW w:w="1517" w:type="dxa"/>
            <w:vMerge/>
          </w:tcPr>
          <w:p w14:paraId="2051C477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BEAC95E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3C0791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EFB3F96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57C32559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47CA896" w14:textId="5F1F79E7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6D5C79DA" w14:textId="63C96685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0FBB87AD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850A57B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2B15D774" w14:textId="77777777" w:rsidTr="00972FBD">
        <w:trPr>
          <w:trHeight w:val="209"/>
        </w:trPr>
        <w:tc>
          <w:tcPr>
            <w:tcW w:w="459" w:type="dxa"/>
            <w:vMerge/>
          </w:tcPr>
          <w:p w14:paraId="751DEEEB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8639167" w14:textId="36AC0833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75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прав граждан в сфере пенсионного обеспечения и социальной защи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</w:t>
            </w:r>
            <w:r w:rsidRPr="00185758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517" w:type="dxa"/>
            <w:vMerge/>
          </w:tcPr>
          <w:p w14:paraId="3ECDE2C7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B81B545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14151F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F7B263F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2770C84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C27DE52" w14:textId="2E87437C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3088DCBC" w14:textId="716C0476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0D88F62F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A593367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0C914C33" w14:textId="77777777" w:rsidTr="00972FBD">
        <w:trPr>
          <w:trHeight w:val="209"/>
        </w:trPr>
        <w:tc>
          <w:tcPr>
            <w:tcW w:w="459" w:type="dxa"/>
            <w:vMerge/>
          </w:tcPr>
          <w:p w14:paraId="12A8DF20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F2CB9C0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МДК.02.01.</w:t>
            </w:r>
          </w:p>
          <w:p w14:paraId="73848D43" w14:textId="08E43D5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рганов Пенсионного фонда РФ, органов и учреждений социальной защиты населения</w:t>
            </w:r>
          </w:p>
        </w:tc>
        <w:tc>
          <w:tcPr>
            <w:tcW w:w="1517" w:type="dxa"/>
            <w:vMerge/>
          </w:tcPr>
          <w:p w14:paraId="3F2C3DD9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F4D871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C43A430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49FEBFCC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D10C069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6B26B0B" w14:textId="1952240E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27" w:type="dxa"/>
          </w:tcPr>
          <w:p w14:paraId="55C131E1" w14:textId="66987BE7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70" w:type="dxa"/>
            <w:vMerge/>
          </w:tcPr>
          <w:p w14:paraId="6FA35702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84DD27F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609CEB0A" w14:textId="77777777" w:rsidTr="00972FBD">
        <w:trPr>
          <w:trHeight w:val="209"/>
        </w:trPr>
        <w:tc>
          <w:tcPr>
            <w:tcW w:w="459" w:type="dxa"/>
            <w:vMerge/>
          </w:tcPr>
          <w:p w14:paraId="6FD0A5ED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DC4CE6A" w14:textId="751E2F1E" w:rsidR="0073599F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2. </w:t>
            </w:r>
            <w:r w:rsidRPr="00B40D0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      </w:r>
          </w:p>
          <w:p w14:paraId="327A620B" w14:textId="234F8C44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Pr="00B40D01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</w:tc>
        <w:tc>
          <w:tcPr>
            <w:tcW w:w="1517" w:type="dxa"/>
            <w:vMerge/>
          </w:tcPr>
          <w:p w14:paraId="1C101E09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15CF12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9CFDC6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2C07824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CCD9D13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70FAAE2" w14:textId="37C5FE38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5F1B8DCC" w14:textId="697BCA15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3F1BA1F4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220D520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6207B7B9" w14:textId="77777777" w:rsidTr="00972FBD">
        <w:trPr>
          <w:trHeight w:val="209"/>
        </w:trPr>
        <w:tc>
          <w:tcPr>
            <w:tcW w:w="459" w:type="dxa"/>
            <w:vMerge/>
          </w:tcPr>
          <w:p w14:paraId="46178A5D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023FE36" w14:textId="220297E0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D01">
              <w:rPr>
                <w:rFonts w:ascii="Times New Roman" w:hAnsi="Times New Roman" w:cs="Times New Roman"/>
                <w:sz w:val="18"/>
                <w:szCs w:val="1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 Производственная практика</w:t>
            </w:r>
          </w:p>
        </w:tc>
        <w:tc>
          <w:tcPr>
            <w:tcW w:w="1517" w:type="dxa"/>
            <w:vMerge/>
          </w:tcPr>
          <w:p w14:paraId="4FDC0AB9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7944262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DC38803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145AFD5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197768EE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5013154" w14:textId="13F180B6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69CE2633" w14:textId="51E9BF88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49C65B2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EF6181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2609A24F" w14:textId="77777777" w:rsidTr="00972FBD">
        <w:trPr>
          <w:trHeight w:val="209"/>
        </w:trPr>
        <w:tc>
          <w:tcPr>
            <w:tcW w:w="459" w:type="dxa"/>
            <w:vMerge/>
          </w:tcPr>
          <w:p w14:paraId="74A2301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D1C52A7" w14:textId="4E0F1A28" w:rsidR="0073599F" w:rsidRPr="00316A09" w:rsidRDefault="0073599F" w:rsidP="005C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МДК.04.01. Социальная политика и технология социальной работы</w:t>
            </w:r>
          </w:p>
        </w:tc>
        <w:tc>
          <w:tcPr>
            <w:tcW w:w="1517" w:type="dxa"/>
            <w:vMerge/>
          </w:tcPr>
          <w:p w14:paraId="129B983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62BAE7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D079A0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4CD6AEBD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2FA6AAA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BDAEC13" w14:textId="6BF77628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727" w:type="dxa"/>
          </w:tcPr>
          <w:p w14:paraId="589F7974" w14:textId="629E9B08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1570" w:type="dxa"/>
            <w:vMerge/>
          </w:tcPr>
          <w:p w14:paraId="79034E3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EDBEC6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0C894E19" w14:textId="77777777" w:rsidTr="00972FBD">
        <w:trPr>
          <w:trHeight w:val="209"/>
        </w:trPr>
        <w:tc>
          <w:tcPr>
            <w:tcW w:w="459" w:type="dxa"/>
          </w:tcPr>
          <w:p w14:paraId="50F161FE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B4D854B" w14:textId="77777777" w:rsidR="0073599F" w:rsidRDefault="0073599F" w:rsidP="005C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4. Социально-правовая защита граждан</w:t>
            </w:r>
          </w:p>
          <w:p w14:paraId="57492B3B" w14:textId="13A1DB72" w:rsidR="0073599F" w:rsidRPr="00316A09" w:rsidRDefault="0073599F" w:rsidP="005C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2D0C6E18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0E86BA1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75E251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8782DAB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57CD6DB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14B7251" w14:textId="7B1D5590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466D5056" w14:textId="3DA5C304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6AAFD4F3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76894E2F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6CF4AB0B" w14:textId="77777777" w:rsidTr="00972FBD">
        <w:trPr>
          <w:trHeight w:val="209"/>
        </w:trPr>
        <w:tc>
          <w:tcPr>
            <w:tcW w:w="459" w:type="dxa"/>
          </w:tcPr>
          <w:p w14:paraId="307E7C3E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94F7511" w14:textId="77777777" w:rsidR="0073599F" w:rsidRPr="00B40D01" w:rsidRDefault="0073599F" w:rsidP="00B40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D01">
              <w:rPr>
                <w:rFonts w:ascii="Times New Roman" w:hAnsi="Times New Roman" w:cs="Times New Roman"/>
                <w:sz w:val="18"/>
                <w:szCs w:val="18"/>
              </w:rPr>
              <w:t>ПМ.04. Социально-правовая защита граждан</w:t>
            </w:r>
          </w:p>
          <w:p w14:paraId="7F711948" w14:textId="310ED243" w:rsidR="0073599F" w:rsidRPr="00316A09" w:rsidRDefault="0073599F" w:rsidP="00B40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17" w:type="dxa"/>
            <w:vMerge/>
          </w:tcPr>
          <w:p w14:paraId="30E3D94A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013C8B8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0816B6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B5BEBC2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0702853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9C7E77C" w14:textId="31A5E261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15086DD2" w14:textId="0F6A901E" w:rsidR="0073599F" w:rsidRPr="00316A09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F69C8B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846BE06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474DE58F" w14:textId="77777777" w:rsidTr="00972FBD">
        <w:trPr>
          <w:trHeight w:val="209"/>
        </w:trPr>
        <w:tc>
          <w:tcPr>
            <w:tcW w:w="459" w:type="dxa"/>
          </w:tcPr>
          <w:p w14:paraId="630B7526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99A255F" w14:textId="3EB434D6" w:rsidR="0073599F" w:rsidRPr="00B40D01" w:rsidRDefault="0073599F" w:rsidP="00B40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17" w:type="dxa"/>
            <w:vMerge/>
          </w:tcPr>
          <w:p w14:paraId="39987CF0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9FDCB58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86EC5BD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CA4A42D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33B14E2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C9D0755" w14:textId="42166269" w:rsidR="0073599F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27" w:type="dxa"/>
          </w:tcPr>
          <w:p w14:paraId="6F2F0AA3" w14:textId="045ECA65" w:rsidR="0073599F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70" w:type="dxa"/>
            <w:vMerge/>
          </w:tcPr>
          <w:p w14:paraId="7AB80958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14B782C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99F" w:rsidRPr="00316A09" w14:paraId="39F7FF35" w14:textId="77777777" w:rsidTr="00972FBD">
        <w:trPr>
          <w:trHeight w:val="209"/>
        </w:trPr>
        <w:tc>
          <w:tcPr>
            <w:tcW w:w="459" w:type="dxa"/>
          </w:tcPr>
          <w:p w14:paraId="1C933A86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738F222" w14:textId="3356CFD6" w:rsidR="0073599F" w:rsidRDefault="0073599F" w:rsidP="00B40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17" w:type="dxa"/>
            <w:vMerge/>
          </w:tcPr>
          <w:p w14:paraId="3EADD8D2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E63BB4B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14FF44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791B76F" w14:textId="77777777" w:rsidR="0073599F" w:rsidRPr="00316A09" w:rsidRDefault="0073599F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C36EE19" w14:textId="77777777" w:rsidR="0073599F" w:rsidRPr="00316A09" w:rsidRDefault="0073599F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2590793" w14:textId="336ED338" w:rsidR="0073599F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5C849214" w14:textId="2D6FDCB3" w:rsidR="0073599F" w:rsidRDefault="0073599F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5B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0" w:type="dxa"/>
            <w:vMerge/>
          </w:tcPr>
          <w:p w14:paraId="64E4F6E2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3EE03257" w14:textId="77777777" w:rsidR="0073599F" w:rsidRPr="00316A09" w:rsidRDefault="0073599F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FDB" w:rsidRPr="00316A09" w14:paraId="2E6F944D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3E655FED" w14:textId="301DFDB0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45" w:type="dxa"/>
          </w:tcPr>
          <w:p w14:paraId="521DDD57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5EC12F11" w14:textId="57BC7444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ина Ольга Эдуардовна</w:t>
            </w:r>
          </w:p>
        </w:tc>
        <w:tc>
          <w:tcPr>
            <w:tcW w:w="1556" w:type="dxa"/>
            <w:vMerge w:val="restart"/>
          </w:tcPr>
          <w:p w14:paraId="66FAC871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34377E8F" w14:textId="3DE889B1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786" w:type="dxa"/>
            <w:vMerge w:val="restart"/>
          </w:tcPr>
          <w:p w14:paraId="11A2355E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16E61963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1468B453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4FFF168E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0494AB42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5, ФГАОУ ВО «Балтийский федеральный университет имени Иммануила Канта»</w:t>
            </w:r>
          </w:p>
          <w:p w14:paraId="567AB75A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14:paraId="3CD8D043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преподаватель истории</w:t>
            </w:r>
          </w:p>
          <w:p w14:paraId="64BA68A3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6, ОУ ВО «Санкт-Петербургский институт внешнеэкономических связей, экономики и права»</w:t>
            </w:r>
          </w:p>
          <w:p w14:paraId="5E4D2E4C" w14:textId="7777777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030301 Психология</w:t>
            </w:r>
          </w:p>
          <w:p w14:paraId="081120ED" w14:textId="51F607D4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, преподаватель психологии.</w:t>
            </w:r>
          </w:p>
        </w:tc>
        <w:tc>
          <w:tcPr>
            <w:tcW w:w="2167" w:type="dxa"/>
            <w:vMerge w:val="restart"/>
          </w:tcPr>
          <w:p w14:paraId="0D7DA1DE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27B78263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4611E768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37E759A6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4166F91D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266FB623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6AB2612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</w:t>
            </w:r>
          </w:p>
          <w:p w14:paraId="0EE053B6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Гид образования»</w:t>
            </w:r>
          </w:p>
          <w:p w14:paraId="4EF8386B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Воспитательная работа в системе СПО»</w:t>
            </w:r>
          </w:p>
          <w:p w14:paraId="23994FC4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Мультиурок»</w:t>
            </w:r>
          </w:p>
          <w:p w14:paraId="4B95E573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Современные технологии в экскурсионной работе»</w:t>
            </w:r>
          </w:p>
          <w:p w14:paraId="50903F0C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48CF9A22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5F58DDF8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2, ООО «Московский институт профессиональной переподготовки и повышения квалификации педагогов»</w:t>
            </w:r>
          </w:p>
          <w:p w14:paraId="1428E7B0" w14:textId="6F486834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сновы религиозных культур и светской этики»</w:t>
            </w:r>
          </w:p>
        </w:tc>
        <w:tc>
          <w:tcPr>
            <w:tcW w:w="970" w:type="dxa"/>
          </w:tcPr>
          <w:p w14:paraId="004CF846" w14:textId="4B6C779E" w:rsidR="00816FDB" w:rsidRPr="00C10017" w:rsidRDefault="00C10017" w:rsidP="003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75</w:t>
            </w:r>
          </w:p>
        </w:tc>
        <w:tc>
          <w:tcPr>
            <w:tcW w:w="727" w:type="dxa"/>
          </w:tcPr>
          <w:p w14:paraId="23DD44C9" w14:textId="19BFBE8C" w:rsidR="00816FDB" w:rsidRPr="00C10017" w:rsidRDefault="00C10017" w:rsidP="003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0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70" w:type="dxa"/>
            <w:vMerge w:val="restart"/>
          </w:tcPr>
          <w:p w14:paraId="7AA4A510" w14:textId="106BE036" w:rsidR="00816FDB" w:rsidRPr="00316A09" w:rsidRDefault="00816FDB" w:rsidP="0081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9" w:type="dxa"/>
            <w:vMerge w:val="restart"/>
          </w:tcPr>
          <w:p w14:paraId="195D616F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FDB" w:rsidRPr="00316A09" w14:paraId="132571F7" w14:textId="77777777" w:rsidTr="00972FBD">
        <w:trPr>
          <w:trHeight w:val="209"/>
        </w:trPr>
        <w:tc>
          <w:tcPr>
            <w:tcW w:w="459" w:type="dxa"/>
            <w:vMerge/>
          </w:tcPr>
          <w:p w14:paraId="2ACFE1A1" w14:textId="1A1EF15B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0FB349" w14:textId="24200767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100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10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. История</w:t>
            </w:r>
          </w:p>
        </w:tc>
        <w:tc>
          <w:tcPr>
            <w:tcW w:w="1517" w:type="dxa"/>
            <w:vMerge/>
          </w:tcPr>
          <w:p w14:paraId="695DAA2B" w14:textId="12C62D1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9562BBB" w14:textId="25206621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9D8854C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27E5859" w14:textId="49C0CD66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541040D2" w14:textId="6ABDC6B9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E93A71D" w14:textId="78C62C7E" w:rsidR="00816FDB" w:rsidRPr="00316A09" w:rsidRDefault="00C10017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27" w:type="dxa"/>
          </w:tcPr>
          <w:p w14:paraId="517EA973" w14:textId="25E00167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10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vMerge/>
          </w:tcPr>
          <w:p w14:paraId="0337772C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1E39706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017" w:rsidRPr="00316A09" w14:paraId="2F46A25D" w14:textId="77777777" w:rsidTr="00972FBD">
        <w:trPr>
          <w:trHeight w:val="209"/>
        </w:trPr>
        <w:tc>
          <w:tcPr>
            <w:tcW w:w="459" w:type="dxa"/>
            <w:vMerge/>
          </w:tcPr>
          <w:p w14:paraId="78DB43D6" w14:textId="77777777" w:rsidR="00C10017" w:rsidRPr="00316A09" w:rsidRDefault="00C10017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E41F6FB" w14:textId="77777777" w:rsidR="00C10017" w:rsidRDefault="00C10017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9.</w:t>
            </w:r>
          </w:p>
          <w:p w14:paraId="0EC65804" w14:textId="4B0AF410" w:rsidR="00C10017" w:rsidRPr="00316A09" w:rsidRDefault="00C10017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17" w:type="dxa"/>
            <w:vMerge/>
          </w:tcPr>
          <w:p w14:paraId="6A2B3AE3" w14:textId="77777777" w:rsidR="00C10017" w:rsidRPr="00316A09" w:rsidRDefault="00C10017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77F0177" w14:textId="77777777" w:rsidR="00C10017" w:rsidRPr="00316A09" w:rsidRDefault="00C10017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E67F463" w14:textId="77777777" w:rsidR="00C10017" w:rsidRPr="00316A09" w:rsidRDefault="00C10017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5178913" w14:textId="77777777" w:rsidR="00C10017" w:rsidRPr="00316A09" w:rsidRDefault="00C10017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2F29BB6" w14:textId="77777777" w:rsidR="00C10017" w:rsidRPr="00316A09" w:rsidRDefault="00C10017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04C47B1" w14:textId="10DEFA2E" w:rsidR="00C10017" w:rsidRDefault="00C10017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27" w:type="dxa"/>
          </w:tcPr>
          <w:p w14:paraId="19674272" w14:textId="6DE69B67" w:rsidR="00C10017" w:rsidRPr="00316A09" w:rsidRDefault="00C10017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70" w:type="dxa"/>
            <w:vMerge/>
          </w:tcPr>
          <w:p w14:paraId="296CCD88" w14:textId="77777777" w:rsidR="00C10017" w:rsidRPr="00316A09" w:rsidRDefault="00C10017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E15A423" w14:textId="77777777" w:rsidR="00C10017" w:rsidRPr="00316A09" w:rsidRDefault="00C10017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FDB" w:rsidRPr="00316A09" w14:paraId="6C4F1DEA" w14:textId="77777777" w:rsidTr="00972FBD">
        <w:trPr>
          <w:trHeight w:val="209"/>
        </w:trPr>
        <w:tc>
          <w:tcPr>
            <w:tcW w:w="459" w:type="dxa"/>
            <w:vMerge/>
          </w:tcPr>
          <w:p w14:paraId="59B6A70E" w14:textId="0FEB75F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91CC734" w14:textId="77777777" w:rsidR="00816FDB" w:rsidRPr="00316A09" w:rsidRDefault="00816FDB" w:rsidP="00764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СЭ.01.</w:t>
            </w:r>
          </w:p>
          <w:p w14:paraId="4F33AC71" w14:textId="60130D79" w:rsidR="00816FDB" w:rsidRPr="00316A09" w:rsidRDefault="00816FDB" w:rsidP="00764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517" w:type="dxa"/>
            <w:vMerge/>
          </w:tcPr>
          <w:p w14:paraId="0C6B4DBC" w14:textId="0E5D064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B91E13E" w14:textId="7C03A85C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67AC6FC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F30ABFA" w14:textId="330931EA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69428E87" w14:textId="3CC9052A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962C2C9" w14:textId="0C9F26FA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27" w:type="dxa"/>
          </w:tcPr>
          <w:p w14:paraId="1CD76885" w14:textId="4FEDF85D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0ED18572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6F912B3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FDB" w:rsidRPr="00316A09" w14:paraId="1F62400B" w14:textId="77777777" w:rsidTr="00972FBD">
        <w:trPr>
          <w:trHeight w:val="209"/>
        </w:trPr>
        <w:tc>
          <w:tcPr>
            <w:tcW w:w="459" w:type="dxa"/>
            <w:vMerge/>
          </w:tcPr>
          <w:p w14:paraId="5325AD60" w14:textId="3B7CFE5B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7791783" w14:textId="54E98856" w:rsidR="00816FDB" w:rsidRPr="00316A09" w:rsidRDefault="00816FDB" w:rsidP="003A55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СЭ.02. История</w:t>
            </w:r>
          </w:p>
        </w:tc>
        <w:tc>
          <w:tcPr>
            <w:tcW w:w="1517" w:type="dxa"/>
            <w:vMerge/>
          </w:tcPr>
          <w:p w14:paraId="2B87DC0D" w14:textId="7DD0746A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611A1F0" w14:textId="05B586FD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7E250B" w14:textId="77777777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B5FDAF5" w14:textId="4D3B9520" w:rsidR="00816FDB" w:rsidRPr="00316A09" w:rsidRDefault="00816FDB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175FB92E" w14:textId="35111303" w:rsidR="00816FDB" w:rsidRPr="00316A09" w:rsidRDefault="00816FDB" w:rsidP="009F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E4FDAD3" w14:textId="31E3871D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27" w:type="dxa"/>
          </w:tcPr>
          <w:p w14:paraId="688AA492" w14:textId="7AE7CAE5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29D85FAA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CDAC270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FDB" w:rsidRPr="00316A09" w14:paraId="6BD3B719" w14:textId="77777777" w:rsidTr="00972FBD">
        <w:trPr>
          <w:trHeight w:val="209"/>
        </w:trPr>
        <w:tc>
          <w:tcPr>
            <w:tcW w:w="459" w:type="dxa"/>
            <w:vMerge/>
          </w:tcPr>
          <w:p w14:paraId="017AEF5A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643D112E" w14:textId="0F742DB8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СЭ.06. Основы религиозных культур и светской этики</w:t>
            </w:r>
          </w:p>
        </w:tc>
        <w:tc>
          <w:tcPr>
            <w:tcW w:w="1517" w:type="dxa"/>
            <w:vMerge/>
          </w:tcPr>
          <w:p w14:paraId="15C9087A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C56EB70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930D98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D7D34E4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27630345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C812BE2" w14:textId="5F788CD3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7" w:type="dxa"/>
          </w:tcPr>
          <w:p w14:paraId="227D5153" w14:textId="58C4C2DB" w:rsidR="00816FDB" w:rsidRPr="00316A09" w:rsidRDefault="00816FDB" w:rsidP="003A5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/>
          </w:tcPr>
          <w:p w14:paraId="3CA596EC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379BB74C" w14:textId="77777777" w:rsidR="00816FDB" w:rsidRPr="00316A09" w:rsidRDefault="00816FDB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0" w:rsidRPr="00316A09" w14:paraId="25B44610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1260EECF" w14:textId="7A7F0B4B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45" w:type="dxa"/>
          </w:tcPr>
          <w:p w14:paraId="2BB63E1D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097999E2" w14:textId="2347863C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ехнович Екатерина Расимовна</w:t>
            </w:r>
          </w:p>
        </w:tc>
        <w:tc>
          <w:tcPr>
            <w:tcW w:w="1556" w:type="dxa"/>
            <w:vMerge w:val="restart"/>
          </w:tcPr>
          <w:p w14:paraId="4D4662AF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1911212F" w14:textId="2044A240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786" w:type="dxa"/>
            <w:vMerge w:val="restart"/>
          </w:tcPr>
          <w:p w14:paraId="74BDEE98" w14:textId="77777777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5773B66" w14:textId="77777777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3A2E8D66" w14:textId="77777777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4132D6C0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0A273D60" w14:textId="77777777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2, Ташкентский университет информационных технологий, Республика Узбекистан</w:t>
            </w:r>
          </w:p>
          <w:p w14:paraId="1E6A5322" w14:textId="77777777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Информационная безопасность</w:t>
            </w:r>
          </w:p>
          <w:p w14:paraId="566552F3" w14:textId="70040F39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167" w:type="dxa"/>
            <w:vMerge w:val="restart"/>
          </w:tcPr>
          <w:p w14:paraId="537029F9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7, ГАУ КО ДПО «институт развития образования»</w:t>
            </w:r>
          </w:p>
          <w:p w14:paraId="1107124C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ние и педагогика», ведение профессиональной деятельности «Педагогическое образование»</w:t>
            </w:r>
          </w:p>
          <w:p w14:paraId="5755A31B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0B5F372D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5ED47032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16E10682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1C3629F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ическое 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образовательного процесса среднего профессионального образования»</w:t>
            </w:r>
          </w:p>
          <w:p w14:paraId="4FAB4CD8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79AFE790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технологии в образовании: цифровая образовательная среда и диджитал компетентность педагога»</w:t>
            </w:r>
          </w:p>
          <w:p w14:paraId="6C536B22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741DFE0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15367D34" w14:textId="77777777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082C0DE5" w14:textId="666DEBC9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316A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70" w:type="dxa"/>
          </w:tcPr>
          <w:p w14:paraId="1D1DC6F6" w14:textId="4A800028" w:rsidR="00F56960" w:rsidRPr="00F5443A" w:rsidRDefault="00F5443A" w:rsidP="003774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4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19</w:t>
            </w:r>
          </w:p>
        </w:tc>
        <w:tc>
          <w:tcPr>
            <w:tcW w:w="727" w:type="dxa"/>
          </w:tcPr>
          <w:p w14:paraId="1A668AC2" w14:textId="4B86422B" w:rsidR="00F56960" w:rsidRPr="00F5443A" w:rsidRDefault="00F5443A" w:rsidP="003774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4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70" w:type="dxa"/>
            <w:vMerge w:val="restart"/>
          </w:tcPr>
          <w:p w14:paraId="6AE60193" w14:textId="7F0015FE" w:rsidR="00F56960" w:rsidRPr="00316A09" w:rsidRDefault="00F56960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9" w:type="dxa"/>
            <w:vMerge w:val="restart"/>
          </w:tcPr>
          <w:p w14:paraId="14D76116" w14:textId="41589AFF" w:rsidR="00F56960" w:rsidRPr="00316A09" w:rsidRDefault="00F56960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6960" w:rsidRPr="00316A09" w14:paraId="45F8BEA3" w14:textId="77777777" w:rsidTr="00972FBD">
        <w:trPr>
          <w:trHeight w:val="209"/>
        </w:trPr>
        <w:tc>
          <w:tcPr>
            <w:tcW w:w="459" w:type="dxa"/>
            <w:vMerge/>
          </w:tcPr>
          <w:p w14:paraId="7860E588" w14:textId="6049639B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8529C93" w14:textId="7BE1184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ЕН.02. Информатика</w:t>
            </w:r>
          </w:p>
        </w:tc>
        <w:tc>
          <w:tcPr>
            <w:tcW w:w="1517" w:type="dxa"/>
            <w:vMerge/>
          </w:tcPr>
          <w:p w14:paraId="544D8B24" w14:textId="3D19D685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DDFD8D1" w14:textId="0B7CC962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F8DA39D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07CAA823" w14:textId="6AD1B55A" w:rsidR="00F56960" w:rsidRPr="00316A09" w:rsidRDefault="00F56960" w:rsidP="009F2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4A101FD" w14:textId="7B5A54B2" w:rsidR="00F56960" w:rsidRPr="00316A09" w:rsidRDefault="00F56960" w:rsidP="002D13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FD5EE06" w14:textId="40BA29CD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7" w:type="dxa"/>
          </w:tcPr>
          <w:p w14:paraId="3D192EFA" w14:textId="3D499A7A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570" w:type="dxa"/>
            <w:vMerge/>
          </w:tcPr>
          <w:p w14:paraId="0A2BFBA6" w14:textId="34F70495" w:rsidR="00F56960" w:rsidRPr="00316A09" w:rsidRDefault="00F56960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461C614" w14:textId="77777777" w:rsidR="00F56960" w:rsidRPr="00316A09" w:rsidRDefault="00F56960" w:rsidP="002D1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0" w:rsidRPr="00316A09" w14:paraId="2C095F70" w14:textId="77777777" w:rsidTr="00972FBD">
        <w:trPr>
          <w:trHeight w:val="209"/>
        </w:trPr>
        <w:tc>
          <w:tcPr>
            <w:tcW w:w="459" w:type="dxa"/>
            <w:vMerge/>
          </w:tcPr>
          <w:p w14:paraId="10908AD0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42A071C" w14:textId="7162C99F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4. Документационное обеспечение управления</w:t>
            </w:r>
          </w:p>
        </w:tc>
        <w:tc>
          <w:tcPr>
            <w:tcW w:w="1517" w:type="dxa"/>
            <w:vMerge/>
          </w:tcPr>
          <w:p w14:paraId="2B5F83D5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A5140DF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327138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C2E52C1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8296EB0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8880EBC" w14:textId="4099F35C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27" w:type="dxa"/>
          </w:tcPr>
          <w:p w14:paraId="56AA0FFF" w14:textId="3119DA44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70" w:type="dxa"/>
            <w:vMerge/>
          </w:tcPr>
          <w:p w14:paraId="55349156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5CB87911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0" w:rsidRPr="00316A09" w14:paraId="23E2D837" w14:textId="77777777" w:rsidTr="00972FBD">
        <w:trPr>
          <w:trHeight w:val="209"/>
        </w:trPr>
        <w:tc>
          <w:tcPr>
            <w:tcW w:w="459" w:type="dxa"/>
            <w:vMerge/>
          </w:tcPr>
          <w:p w14:paraId="7E13001E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CBAACDD" w14:textId="2C9D099F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4.</w:t>
            </w:r>
          </w:p>
          <w:p w14:paraId="39F88C4A" w14:textId="42915EF4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17" w:type="dxa"/>
            <w:vMerge/>
          </w:tcPr>
          <w:p w14:paraId="0F2AC36F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69836EA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7F94AF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177EA25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505E6ED9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1CF59C4" w14:textId="154456E8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1AB3935D" w14:textId="4E97DEEA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629247C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36990C0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0" w:rsidRPr="00316A09" w14:paraId="7214832A" w14:textId="77777777" w:rsidTr="00972FBD">
        <w:trPr>
          <w:trHeight w:val="209"/>
        </w:trPr>
        <w:tc>
          <w:tcPr>
            <w:tcW w:w="459" w:type="dxa"/>
            <w:vMerge/>
          </w:tcPr>
          <w:p w14:paraId="29CF6E8A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5D07941" w14:textId="1AB4C8FA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П.16. Информационные технологии в профессиональной деятельности</w:t>
            </w:r>
          </w:p>
        </w:tc>
        <w:tc>
          <w:tcPr>
            <w:tcW w:w="1517" w:type="dxa"/>
            <w:vMerge/>
          </w:tcPr>
          <w:p w14:paraId="79C87346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9FB3B45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1D7CD7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444B157A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F83CD34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E63FC3C" w14:textId="77A0443A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27" w:type="dxa"/>
          </w:tcPr>
          <w:p w14:paraId="6CD07A69" w14:textId="19E849A3" w:rsidR="00F56960" w:rsidRPr="00316A09" w:rsidRDefault="00F56960" w:rsidP="00377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70" w:type="dxa"/>
            <w:vMerge/>
          </w:tcPr>
          <w:p w14:paraId="14F50E93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183CDDC5" w14:textId="77777777" w:rsidR="00F56960" w:rsidRPr="00316A09" w:rsidRDefault="00F56960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43A" w:rsidRPr="00316A09" w14:paraId="1109763D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1A7A43A7" w14:textId="16B111E1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45" w:type="dxa"/>
          </w:tcPr>
          <w:p w14:paraId="5F82139D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05032A6E" w14:textId="77777777" w:rsidR="00F5443A" w:rsidRPr="00316A09" w:rsidRDefault="00F5443A" w:rsidP="00F544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нкова</w:t>
            </w:r>
          </w:p>
          <w:p w14:paraId="1C3765D9" w14:textId="657F61C6" w:rsidR="00F5443A" w:rsidRPr="00316A09" w:rsidRDefault="00F5443A" w:rsidP="00F544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ина Юрьевна</w:t>
            </w:r>
          </w:p>
        </w:tc>
        <w:tc>
          <w:tcPr>
            <w:tcW w:w="1556" w:type="dxa"/>
            <w:vMerge w:val="restart"/>
          </w:tcPr>
          <w:p w14:paraId="144AFA52" w14:textId="2872FF14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говор ГПХ</w:t>
            </w:r>
          </w:p>
        </w:tc>
        <w:tc>
          <w:tcPr>
            <w:tcW w:w="1786" w:type="dxa"/>
            <w:vMerge w:val="restart"/>
          </w:tcPr>
          <w:p w14:paraId="2ED60030" w14:textId="005CC292" w:rsidR="00F5443A" w:rsidRDefault="00F5443A" w:rsidP="00F54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1B71D004" w14:textId="49AA7C9C" w:rsidR="00F5443A" w:rsidRPr="00316A09" w:rsidRDefault="00F5443A" w:rsidP="00F54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ез категории</w:t>
            </w:r>
          </w:p>
        </w:tc>
        <w:tc>
          <w:tcPr>
            <w:tcW w:w="2236" w:type="dxa"/>
            <w:vMerge w:val="restart"/>
          </w:tcPr>
          <w:p w14:paraId="4954BF56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98, Калининградский государственный университет</w:t>
            </w:r>
          </w:p>
          <w:p w14:paraId="533D2E8B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ая культура и спорт</w:t>
            </w:r>
          </w:p>
          <w:p w14:paraId="7845F414" w14:textId="6D2F5E5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го воспитания</w:t>
            </w:r>
          </w:p>
        </w:tc>
        <w:tc>
          <w:tcPr>
            <w:tcW w:w="2167" w:type="dxa"/>
            <w:vMerge w:val="restart"/>
          </w:tcPr>
          <w:p w14:paraId="479FE59B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993, мастер спорта по художественной гимнастике</w:t>
            </w:r>
          </w:p>
          <w:p w14:paraId="5C383B1B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18, ФГБОУ ВО «Калининградский государственный технический университет</w:t>
            </w:r>
          </w:p>
          <w:p w14:paraId="744065CE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оказание первой помощи»</w:t>
            </w:r>
          </w:p>
          <w:p w14:paraId="658E785C" w14:textId="77777777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2021, ФГБОУ ДПО «калининградский институт переподготовки кадров агробизнеса»</w:t>
            </w:r>
          </w:p>
          <w:p w14:paraId="2EB1A02C" w14:textId="25AC4A40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</w:t>
            </w:r>
          </w:p>
        </w:tc>
        <w:tc>
          <w:tcPr>
            <w:tcW w:w="970" w:type="dxa"/>
          </w:tcPr>
          <w:p w14:paraId="6F5A8A07" w14:textId="47E7ACC3" w:rsidR="00F5443A" w:rsidRPr="00F5443A" w:rsidRDefault="00F5443A" w:rsidP="00F544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4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72</w:t>
            </w:r>
          </w:p>
        </w:tc>
        <w:tc>
          <w:tcPr>
            <w:tcW w:w="727" w:type="dxa"/>
          </w:tcPr>
          <w:p w14:paraId="7F6E2AC5" w14:textId="13F43275" w:rsidR="00F5443A" w:rsidRPr="00F5443A" w:rsidRDefault="00F5443A" w:rsidP="00F544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4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70" w:type="dxa"/>
            <w:vMerge w:val="restart"/>
          </w:tcPr>
          <w:p w14:paraId="406BCE10" w14:textId="015727FB" w:rsidR="00F5443A" w:rsidRPr="00316A09" w:rsidRDefault="00F5443A" w:rsidP="0096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69" w:type="dxa"/>
            <w:vMerge w:val="restart"/>
          </w:tcPr>
          <w:p w14:paraId="74885CEA" w14:textId="77777777" w:rsidR="00F5443A" w:rsidRPr="00BD7C3C" w:rsidRDefault="00F5443A" w:rsidP="00F54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2E617F7F" w14:textId="77777777" w:rsidR="00F5443A" w:rsidRPr="00BD7C3C" w:rsidRDefault="00F5443A" w:rsidP="00F5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ФГБОУ ВО </w:t>
            </w:r>
          </w:p>
          <w:p w14:paraId="6D64FE61" w14:textId="77777777" w:rsidR="00F5443A" w:rsidRPr="00BD7C3C" w:rsidRDefault="00AC0EE3" w:rsidP="00F5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F5443A" w:rsidRPr="00BD7C3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«Калининградский государственный </w:t>
              </w:r>
              <w:r w:rsidR="00F5443A" w:rsidRPr="00BD7C3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технический университет»</w:t>
              </w:r>
            </w:hyperlink>
          </w:p>
          <w:p w14:paraId="567FC7DF" w14:textId="77777777" w:rsidR="00F5443A" w:rsidRPr="00BD7C3C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</w:p>
          <w:p w14:paraId="7F23A0EE" w14:textId="77777777" w:rsidR="00F5443A" w:rsidRPr="00BD7C3C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секции </w:t>
            </w:r>
          </w:p>
          <w:p w14:paraId="14E1D262" w14:textId="77777777" w:rsidR="00F5443A" w:rsidRPr="00BD7C3C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воспитания </w:t>
            </w:r>
          </w:p>
          <w:p w14:paraId="02CD1774" w14:textId="3650C043" w:rsidR="00F5443A" w:rsidRPr="00316A09" w:rsidRDefault="00F5443A" w:rsidP="00F54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и спорта БГАРФ</w:t>
            </w:r>
          </w:p>
        </w:tc>
      </w:tr>
      <w:tr w:rsidR="00F5443A" w:rsidRPr="00316A09" w14:paraId="7DB1757B" w14:textId="77777777" w:rsidTr="00972FBD">
        <w:trPr>
          <w:trHeight w:val="209"/>
        </w:trPr>
        <w:tc>
          <w:tcPr>
            <w:tcW w:w="459" w:type="dxa"/>
            <w:vMerge/>
          </w:tcPr>
          <w:p w14:paraId="004CD42F" w14:textId="6D4BF98A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415F64A4" w14:textId="1DAA6154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1.</w:t>
            </w:r>
          </w:p>
          <w:p w14:paraId="1E74BFEE" w14:textId="738B483E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17" w:type="dxa"/>
            <w:vMerge/>
          </w:tcPr>
          <w:p w14:paraId="7FF3D16B" w14:textId="45C08034" w:rsidR="00F5443A" w:rsidRPr="00316A09" w:rsidRDefault="00F5443A" w:rsidP="00CE6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7B5FACB" w14:textId="3E26B272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632094" w14:textId="382F3798" w:rsidR="00F5443A" w:rsidRPr="00316A09" w:rsidRDefault="00F5443A" w:rsidP="00CE6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4E597A6" w14:textId="39067F77" w:rsidR="00F5443A" w:rsidRPr="00316A09" w:rsidRDefault="00F5443A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6F77287" w14:textId="0E0DEF3E" w:rsidR="00F5443A" w:rsidRPr="00316A09" w:rsidRDefault="00F5443A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DF179DD" w14:textId="722E1F0F" w:rsidR="00F5443A" w:rsidRPr="00316A09" w:rsidRDefault="00F5443A" w:rsidP="009A5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53DCDE70" w14:textId="0732E1BF" w:rsidR="00F5443A" w:rsidRPr="00316A09" w:rsidRDefault="00F5443A" w:rsidP="009A5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vMerge/>
          </w:tcPr>
          <w:p w14:paraId="5B4E4FA5" w14:textId="77777777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6652486D" w14:textId="20D8F5F5" w:rsidR="00F5443A" w:rsidRPr="00316A09" w:rsidRDefault="00F5443A" w:rsidP="002C78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43A" w:rsidRPr="00316A09" w14:paraId="17C50E06" w14:textId="77777777" w:rsidTr="00972FBD">
        <w:trPr>
          <w:trHeight w:val="209"/>
        </w:trPr>
        <w:tc>
          <w:tcPr>
            <w:tcW w:w="459" w:type="dxa"/>
            <w:vMerge/>
          </w:tcPr>
          <w:p w14:paraId="408F7043" w14:textId="77777777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B91F13C" w14:textId="2D075EEC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ОГСЭ. 05. </w:t>
            </w:r>
          </w:p>
          <w:p w14:paraId="59D288CA" w14:textId="4B0435D4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17" w:type="dxa"/>
            <w:vMerge/>
          </w:tcPr>
          <w:p w14:paraId="7CD68E09" w14:textId="77777777" w:rsidR="00F5443A" w:rsidRPr="00316A09" w:rsidRDefault="00F5443A" w:rsidP="00CE61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E13FB9C" w14:textId="77777777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FA871C0" w14:textId="77777777" w:rsidR="00F5443A" w:rsidRPr="00316A09" w:rsidRDefault="00F5443A" w:rsidP="00CE6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C20CA0A" w14:textId="77777777" w:rsidR="00F5443A" w:rsidRPr="00316A09" w:rsidRDefault="00F5443A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0F39BB5" w14:textId="77777777" w:rsidR="00F5443A" w:rsidRPr="00316A09" w:rsidRDefault="00F5443A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CA91977" w14:textId="629F1328" w:rsidR="00F5443A" w:rsidRPr="00316A09" w:rsidRDefault="00F5443A" w:rsidP="009A5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727" w:type="dxa"/>
          </w:tcPr>
          <w:p w14:paraId="1E42B23D" w14:textId="397B6128" w:rsidR="00F5443A" w:rsidRPr="00316A09" w:rsidRDefault="00F5443A" w:rsidP="009A5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70" w:type="dxa"/>
            <w:vMerge/>
          </w:tcPr>
          <w:p w14:paraId="7FBCA27D" w14:textId="77777777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02B2932E" w14:textId="77777777" w:rsidR="00F5443A" w:rsidRPr="00316A09" w:rsidRDefault="00F5443A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256" w:rsidRPr="00316A09" w14:paraId="3A6DB6BD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78EAB3B2" w14:textId="6CB0F03F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0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14:paraId="5EFCB24B" w14:textId="7777777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F50C030" w14:textId="7FF3CAA0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олова Екатерина Борисовна</w:t>
            </w:r>
          </w:p>
        </w:tc>
        <w:tc>
          <w:tcPr>
            <w:tcW w:w="1556" w:type="dxa"/>
            <w:vMerge w:val="restart"/>
          </w:tcPr>
          <w:p w14:paraId="77E9BC36" w14:textId="46B14CE4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86" w:type="dxa"/>
            <w:vMerge w:val="restart"/>
          </w:tcPr>
          <w:p w14:paraId="1ADFAEE8" w14:textId="77777777" w:rsidR="00497256" w:rsidRPr="00D6229F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1245B939" w14:textId="77777777" w:rsidR="00497256" w:rsidRPr="00D6229F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5CE66E75" w14:textId="7777777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17DF895D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85, Калининградский государственный университет</w:t>
            </w:r>
          </w:p>
          <w:p w14:paraId="75A57D76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Химия</w:t>
            </w:r>
          </w:p>
          <w:p w14:paraId="0F286EAD" w14:textId="68CB1F69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Химик, преподаватель</w:t>
            </w:r>
          </w:p>
        </w:tc>
        <w:tc>
          <w:tcPr>
            <w:tcW w:w="2167" w:type="dxa"/>
            <w:vMerge w:val="restart"/>
          </w:tcPr>
          <w:p w14:paraId="5380EF9C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9, КГУ ЦДПО</w:t>
            </w:r>
          </w:p>
          <w:p w14:paraId="1475262A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Валеология</w:t>
            </w:r>
          </w:p>
          <w:p w14:paraId="6D45E1B6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2CF0F5C2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в образовании</w:t>
            </w:r>
          </w:p>
          <w:p w14:paraId="3310EA05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0-2021 - статус эксперта ДЭ по компетенции Дошкольное воспитание.</w:t>
            </w:r>
          </w:p>
          <w:p w14:paraId="2AEE93CA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1DA87B49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638E5D42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679CA097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7EC9A51B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Первая помощь в образовательной организации: содержание, объем и юридические основы при её оказании</w:t>
            </w:r>
          </w:p>
          <w:p w14:paraId="18CFFE5D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7E5DEB81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Правила гигиены и особенности работы образовательной организации в условиях сложной санитарно-эпидемиологической обстановки</w:t>
            </w:r>
          </w:p>
          <w:p w14:paraId="7420BD21" w14:textId="77777777" w:rsidR="00497256" w:rsidRPr="00D6229F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2021, ООО «Центр непрерывного 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инноваций»</w:t>
            </w:r>
          </w:p>
          <w:p w14:paraId="1D2A931B" w14:textId="27049233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Развитие профессиональной компетентности педагога (преподавателя) профессионального образования в соответствии с профстандартом</w:t>
            </w:r>
          </w:p>
        </w:tc>
        <w:tc>
          <w:tcPr>
            <w:tcW w:w="970" w:type="dxa"/>
          </w:tcPr>
          <w:p w14:paraId="055A2564" w14:textId="69235028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6</w:t>
            </w:r>
          </w:p>
        </w:tc>
        <w:tc>
          <w:tcPr>
            <w:tcW w:w="727" w:type="dxa"/>
          </w:tcPr>
          <w:p w14:paraId="6E5911BE" w14:textId="0E9915FC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570" w:type="dxa"/>
            <w:vMerge w:val="restart"/>
          </w:tcPr>
          <w:p w14:paraId="6A0A8A80" w14:textId="4A665D44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69" w:type="dxa"/>
            <w:vMerge w:val="restart"/>
          </w:tcPr>
          <w:p w14:paraId="5414D471" w14:textId="77777777" w:rsidR="00497256" w:rsidRPr="00BD7C3C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317040AB" w14:textId="77777777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256" w:rsidRPr="00316A09" w14:paraId="09F2C60F" w14:textId="77777777" w:rsidTr="00972FBD">
        <w:trPr>
          <w:trHeight w:val="209"/>
        </w:trPr>
        <w:tc>
          <w:tcPr>
            <w:tcW w:w="459" w:type="dxa"/>
            <w:vMerge/>
          </w:tcPr>
          <w:p w14:paraId="50A5D279" w14:textId="401E2A22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883DC8" w14:textId="10D2AB98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. Физика</w:t>
            </w:r>
          </w:p>
        </w:tc>
        <w:tc>
          <w:tcPr>
            <w:tcW w:w="1517" w:type="dxa"/>
            <w:vMerge/>
          </w:tcPr>
          <w:p w14:paraId="79B6E29E" w14:textId="5A96AF19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820B3BE" w14:textId="1C7F4C16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9C730B" w14:textId="7777777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21F61995" w14:textId="276D05AB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79401F86" w14:textId="2784A9A6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C0652F0" w14:textId="21ED213E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09A89363" w14:textId="2120FFF2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32AFA68" w14:textId="6BC2D83F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42D53F86" w14:textId="77777777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256" w:rsidRPr="00316A09" w14:paraId="7489C2B5" w14:textId="77777777" w:rsidTr="00972FBD">
        <w:trPr>
          <w:trHeight w:val="209"/>
        </w:trPr>
        <w:tc>
          <w:tcPr>
            <w:tcW w:w="459" w:type="dxa"/>
            <w:vMerge/>
          </w:tcPr>
          <w:p w14:paraId="6708A3E9" w14:textId="7AA589F5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51851F4C" w14:textId="7D0D9220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6. Химия</w:t>
            </w:r>
          </w:p>
        </w:tc>
        <w:tc>
          <w:tcPr>
            <w:tcW w:w="1517" w:type="dxa"/>
            <w:vMerge/>
          </w:tcPr>
          <w:p w14:paraId="7B0E97E6" w14:textId="084FF01B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9E644F8" w14:textId="3F6E5F6F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1F0C606" w14:textId="7777777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5CE98542" w14:textId="112E7C97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05AA0DD8" w14:textId="6172EE57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7E1DB47" w14:textId="0A07B824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5EA61B64" w14:textId="652FECA8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575BB0C" w14:textId="61C83A61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30958E88" w14:textId="77777777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256" w:rsidRPr="00316A09" w14:paraId="796DD03C" w14:textId="77777777" w:rsidTr="00972FBD">
        <w:trPr>
          <w:trHeight w:val="209"/>
        </w:trPr>
        <w:tc>
          <w:tcPr>
            <w:tcW w:w="459" w:type="dxa"/>
            <w:vMerge/>
          </w:tcPr>
          <w:p w14:paraId="14A26BD9" w14:textId="1AE14E6D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36102C24" w14:textId="0CABC06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7. Биология</w:t>
            </w:r>
          </w:p>
        </w:tc>
        <w:tc>
          <w:tcPr>
            <w:tcW w:w="1517" w:type="dxa"/>
            <w:vMerge/>
          </w:tcPr>
          <w:p w14:paraId="257A1F6C" w14:textId="17EF4C4F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9142A81" w14:textId="607C344D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5AF8082" w14:textId="77777777" w:rsidR="00497256" w:rsidRPr="00316A09" w:rsidRDefault="00497256" w:rsidP="00497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68E1FFC6" w14:textId="0F0F7EB2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411E3535" w14:textId="4F446CD1" w:rsidR="00497256" w:rsidRPr="00BD7C3C" w:rsidRDefault="00497256" w:rsidP="00497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EEC09C5" w14:textId="7A96CFFB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27" w:type="dxa"/>
          </w:tcPr>
          <w:p w14:paraId="003FAA67" w14:textId="06B5C00E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570" w:type="dxa"/>
            <w:vMerge/>
          </w:tcPr>
          <w:p w14:paraId="2578F11C" w14:textId="7DBAF9EC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2BC681C9" w14:textId="77777777" w:rsidR="00497256" w:rsidRDefault="00497256" w:rsidP="0049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485" w:rsidRPr="00316A09" w14:paraId="0449FDFD" w14:textId="77777777" w:rsidTr="00972FBD">
        <w:trPr>
          <w:trHeight w:val="209"/>
        </w:trPr>
        <w:tc>
          <w:tcPr>
            <w:tcW w:w="459" w:type="dxa"/>
            <w:vMerge w:val="restart"/>
          </w:tcPr>
          <w:p w14:paraId="40231527" w14:textId="4C67E024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0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5" w:type="dxa"/>
          </w:tcPr>
          <w:p w14:paraId="1CEF6165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A9F41CE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бина </w:t>
            </w:r>
          </w:p>
          <w:p w14:paraId="26782C92" w14:textId="6AAC4EDB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ьга Геннадьевна</w:t>
            </w:r>
          </w:p>
        </w:tc>
        <w:tc>
          <w:tcPr>
            <w:tcW w:w="1556" w:type="dxa"/>
            <w:vMerge w:val="restart"/>
          </w:tcPr>
          <w:p w14:paraId="009F0067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Штатный (внутренний</w:t>
            </w:r>
          </w:p>
          <w:p w14:paraId="6B529E73" w14:textId="6EDF1B40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совместитель)</w:t>
            </w:r>
          </w:p>
        </w:tc>
        <w:tc>
          <w:tcPr>
            <w:tcW w:w="1786" w:type="dxa"/>
            <w:vMerge w:val="restart"/>
          </w:tcPr>
          <w:p w14:paraId="18877DB4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20EE1232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5B959192" w14:textId="77777777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14:paraId="2F7D920D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9, Калининградский государственный университет, специальность: педагогика и методика начального обучения</w:t>
            </w:r>
          </w:p>
          <w:p w14:paraId="13FE682E" w14:textId="7F58D044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начальных классов </w:t>
            </w:r>
          </w:p>
        </w:tc>
        <w:tc>
          <w:tcPr>
            <w:tcW w:w="2167" w:type="dxa"/>
            <w:vMerge w:val="restart"/>
          </w:tcPr>
          <w:p w14:paraId="0D3AAEDA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2 Институт «Калининградская высшая школа управления»</w:t>
            </w:r>
          </w:p>
          <w:p w14:paraId="1F529546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организации</w:t>
            </w:r>
          </w:p>
          <w:p w14:paraId="3E355B1F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1FF5930C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2B170495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D179E13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7E17FF7D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79B14E46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ка профессионального образования»</w:t>
            </w:r>
          </w:p>
          <w:p w14:paraId="2214DAFA" w14:textId="77777777" w:rsidR="00C06485" w:rsidRPr="00BD7C3C" w:rsidRDefault="00C06485" w:rsidP="00C06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, ГБУ КО «региональный центр образования»</w:t>
            </w:r>
          </w:p>
          <w:p w14:paraId="21EF73E5" w14:textId="152172ED" w:rsidR="00C06485" w:rsidRPr="00316A09" w:rsidRDefault="00C06485" w:rsidP="00C06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Контрольно-надзорная деятельность в сфере образования»</w:t>
            </w:r>
          </w:p>
        </w:tc>
        <w:tc>
          <w:tcPr>
            <w:tcW w:w="970" w:type="dxa"/>
          </w:tcPr>
          <w:p w14:paraId="7A3DE118" w14:textId="69964E3E" w:rsidR="00C06485" w:rsidRPr="00316A09" w:rsidRDefault="00C06485" w:rsidP="00C0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727" w:type="dxa"/>
          </w:tcPr>
          <w:p w14:paraId="32F14BCF" w14:textId="4F29E394" w:rsidR="00C06485" w:rsidRPr="00316A09" w:rsidRDefault="00C06485" w:rsidP="00C0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 w:val="restart"/>
          </w:tcPr>
          <w:p w14:paraId="6DF601DD" w14:textId="7DEF0B86" w:rsidR="00C06485" w:rsidRPr="00316A09" w:rsidRDefault="00C06485" w:rsidP="00C0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69" w:type="dxa"/>
            <w:vMerge w:val="restart"/>
          </w:tcPr>
          <w:p w14:paraId="11B267EF" w14:textId="6DF14E54" w:rsidR="00C06485" w:rsidRPr="00316A09" w:rsidRDefault="00C06485" w:rsidP="00C06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06485" w:rsidRPr="00316A09" w14:paraId="3A545807" w14:textId="77777777" w:rsidTr="00972FBD">
        <w:trPr>
          <w:trHeight w:val="209"/>
        </w:trPr>
        <w:tc>
          <w:tcPr>
            <w:tcW w:w="459" w:type="dxa"/>
            <w:vMerge/>
          </w:tcPr>
          <w:p w14:paraId="6BA992D1" w14:textId="145E150B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612B4AB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 xml:space="preserve">ЕН.03. </w:t>
            </w:r>
          </w:p>
          <w:p w14:paraId="63725C6D" w14:textId="4CA521E9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Основы исследовательской деятельности.</w:t>
            </w:r>
          </w:p>
        </w:tc>
        <w:tc>
          <w:tcPr>
            <w:tcW w:w="1517" w:type="dxa"/>
            <w:vMerge/>
          </w:tcPr>
          <w:p w14:paraId="3550AF38" w14:textId="68E7AB30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35EC737" w14:textId="73D2FF74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0D7AF3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1E327A65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14:paraId="118E3E6D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8FD84E3" w14:textId="60F13038" w:rsidR="00C06485" w:rsidRPr="00316A09" w:rsidRDefault="00C06485" w:rsidP="00E46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27" w:type="dxa"/>
          </w:tcPr>
          <w:p w14:paraId="50DFAF29" w14:textId="508E0E11" w:rsidR="00C06485" w:rsidRPr="00316A09" w:rsidRDefault="00C06485" w:rsidP="00E46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04FA8AA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14:paraId="7B064364" w14:textId="77777777" w:rsidR="00C06485" w:rsidRPr="00316A09" w:rsidRDefault="00C06485" w:rsidP="00CE61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850D9A" w14:textId="77777777" w:rsidR="00772F21" w:rsidRPr="00772F21" w:rsidRDefault="00772F21" w:rsidP="00772F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2F21" w:rsidRPr="00772F21" w:rsidSect="00920E35">
      <w:pgSz w:w="16838" w:h="11906" w:orient="landscape"/>
      <w:pgMar w:top="720" w:right="1245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55"/>
    <w:multiLevelType w:val="hybridMultilevel"/>
    <w:tmpl w:val="15C2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7"/>
    <w:rsid w:val="00074237"/>
    <w:rsid w:val="00081881"/>
    <w:rsid w:val="000918E9"/>
    <w:rsid w:val="000A1152"/>
    <w:rsid w:val="000B36A0"/>
    <w:rsid w:val="000C0500"/>
    <w:rsid w:val="00105C21"/>
    <w:rsid w:val="00135A5C"/>
    <w:rsid w:val="00185758"/>
    <w:rsid w:val="001E4F28"/>
    <w:rsid w:val="0020687F"/>
    <w:rsid w:val="0022436E"/>
    <w:rsid w:val="00230256"/>
    <w:rsid w:val="00236A93"/>
    <w:rsid w:val="00250292"/>
    <w:rsid w:val="00253EC8"/>
    <w:rsid w:val="00265BC0"/>
    <w:rsid w:val="00274381"/>
    <w:rsid w:val="00294B44"/>
    <w:rsid w:val="0029796D"/>
    <w:rsid w:val="002B725C"/>
    <w:rsid w:val="002C7836"/>
    <w:rsid w:val="002D1314"/>
    <w:rsid w:val="002D4AE6"/>
    <w:rsid w:val="002D55E7"/>
    <w:rsid w:val="00307329"/>
    <w:rsid w:val="00316A09"/>
    <w:rsid w:val="003264B1"/>
    <w:rsid w:val="00335F7F"/>
    <w:rsid w:val="0034249A"/>
    <w:rsid w:val="003774F4"/>
    <w:rsid w:val="003A5516"/>
    <w:rsid w:val="003D7552"/>
    <w:rsid w:val="00402563"/>
    <w:rsid w:val="00404CD5"/>
    <w:rsid w:val="00416503"/>
    <w:rsid w:val="00423A01"/>
    <w:rsid w:val="00440684"/>
    <w:rsid w:val="00443208"/>
    <w:rsid w:val="004435EA"/>
    <w:rsid w:val="00460AB1"/>
    <w:rsid w:val="00497256"/>
    <w:rsid w:val="004A2625"/>
    <w:rsid w:val="004B0D53"/>
    <w:rsid w:val="004E3706"/>
    <w:rsid w:val="004F63A5"/>
    <w:rsid w:val="00514CEF"/>
    <w:rsid w:val="005715B4"/>
    <w:rsid w:val="00597CF1"/>
    <w:rsid w:val="005A614F"/>
    <w:rsid w:val="005B6514"/>
    <w:rsid w:val="005C6FFD"/>
    <w:rsid w:val="005D0386"/>
    <w:rsid w:val="005E6D8E"/>
    <w:rsid w:val="006867C5"/>
    <w:rsid w:val="006D7158"/>
    <w:rsid w:val="006F6AEA"/>
    <w:rsid w:val="0073599F"/>
    <w:rsid w:val="0076490B"/>
    <w:rsid w:val="00772F21"/>
    <w:rsid w:val="007835B7"/>
    <w:rsid w:val="007850B7"/>
    <w:rsid w:val="007A08EC"/>
    <w:rsid w:val="007C4E36"/>
    <w:rsid w:val="007F0ED2"/>
    <w:rsid w:val="00801505"/>
    <w:rsid w:val="00812BB5"/>
    <w:rsid w:val="0081463D"/>
    <w:rsid w:val="00816FDB"/>
    <w:rsid w:val="00824D52"/>
    <w:rsid w:val="008371DF"/>
    <w:rsid w:val="0085036C"/>
    <w:rsid w:val="008524E6"/>
    <w:rsid w:val="00867666"/>
    <w:rsid w:val="008B77D9"/>
    <w:rsid w:val="008F05D7"/>
    <w:rsid w:val="00920E35"/>
    <w:rsid w:val="0095090E"/>
    <w:rsid w:val="0096716A"/>
    <w:rsid w:val="00972FBD"/>
    <w:rsid w:val="0097478A"/>
    <w:rsid w:val="00974B63"/>
    <w:rsid w:val="009A5FAC"/>
    <w:rsid w:val="009E223A"/>
    <w:rsid w:val="009F27C4"/>
    <w:rsid w:val="009F69C9"/>
    <w:rsid w:val="00A12708"/>
    <w:rsid w:val="00A4438A"/>
    <w:rsid w:val="00A4744A"/>
    <w:rsid w:val="00A53C94"/>
    <w:rsid w:val="00A64EC9"/>
    <w:rsid w:val="00A85D55"/>
    <w:rsid w:val="00A93464"/>
    <w:rsid w:val="00AC0EE3"/>
    <w:rsid w:val="00AE7F97"/>
    <w:rsid w:val="00B033B7"/>
    <w:rsid w:val="00B40D01"/>
    <w:rsid w:val="00B4133F"/>
    <w:rsid w:val="00B65597"/>
    <w:rsid w:val="00B85DA7"/>
    <w:rsid w:val="00B938E3"/>
    <w:rsid w:val="00BB34F6"/>
    <w:rsid w:val="00BD279A"/>
    <w:rsid w:val="00BF566B"/>
    <w:rsid w:val="00C06485"/>
    <w:rsid w:val="00C10017"/>
    <w:rsid w:val="00C21AF2"/>
    <w:rsid w:val="00C435F7"/>
    <w:rsid w:val="00C86FF5"/>
    <w:rsid w:val="00C94AF2"/>
    <w:rsid w:val="00CB2692"/>
    <w:rsid w:val="00CB50AB"/>
    <w:rsid w:val="00CB5521"/>
    <w:rsid w:val="00CC1FA4"/>
    <w:rsid w:val="00CD059C"/>
    <w:rsid w:val="00CD0EC5"/>
    <w:rsid w:val="00CE6142"/>
    <w:rsid w:val="00CF1226"/>
    <w:rsid w:val="00D22632"/>
    <w:rsid w:val="00D40E71"/>
    <w:rsid w:val="00D53F8F"/>
    <w:rsid w:val="00D7381D"/>
    <w:rsid w:val="00D73B2D"/>
    <w:rsid w:val="00D8078F"/>
    <w:rsid w:val="00D80C9E"/>
    <w:rsid w:val="00D83A06"/>
    <w:rsid w:val="00D9256D"/>
    <w:rsid w:val="00D93AE6"/>
    <w:rsid w:val="00DB19A2"/>
    <w:rsid w:val="00DD7328"/>
    <w:rsid w:val="00DE5597"/>
    <w:rsid w:val="00E06685"/>
    <w:rsid w:val="00E461F8"/>
    <w:rsid w:val="00EB398C"/>
    <w:rsid w:val="00EF6C4A"/>
    <w:rsid w:val="00F2533E"/>
    <w:rsid w:val="00F4656B"/>
    <w:rsid w:val="00F53A71"/>
    <w:rsid w:val="00F5443A"/>
    <w:rsid w:val="00F56960"/>
    <w:rsid w:val="00F65068"/>
    <w:rsid w:val="00F72710"/>
    <w:rsid w:val="00F72953"/>
    <w:rsid w:val="00F825A6"/>
    <w:rsid w:val="00F83FD8"/>
    <w:rsid w:val="00F96DA3"/>
    <w:rsid w:val="00FA4A3C"/>
    <w:rsid w:val="00FA5554"/>
    <w:rsid w:val="00FB7175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5F33"/>
  <w15:chartTrackingRefBased/>
  <w15:docId w15:val="{8D305F02-FAC3-494A-BD0A-2AAACC2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78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g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623B-429B-4F67-BD51-5544D23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56</cp:revision>
  <dcterms:created xsi:type="dcterms:W3CDTF">2023-10-04T20:21:00Z</dcterms:created>
  <dcterms:modified xsi:type="dcterms:W3CDTF">2023-10-13T12:23:00Z</dcterms:modified>
</cp:coreProperties>
</file>